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27EC" w14:textId="77777777" w:rsidR="00240F92" w:rsidRPr="00577892" w:rsidRDefault="00240F92" w:rsidP="00240F92">
      <w:pPr>
        <w:ind w:left="6237"/>
        <w:jc w:val="right"/>
        <w:rPr>
          <w:rFonts w:ascii="Arial" w:hAnsi="Arial" w:cs="Arial"/>
          <w:sz w:val="22"/>
          <w:szCs w:val="22"/>
        </w:rPr>
      </w:pPr>
      <w:bookmarkStart w:id="0" w:name="_Hlk45886544"/>
      <w:r w:rsidRPr="00577892">
        <w:rPr>
          <w:rFonts w:ascii="Arial" w:hAnsi="Arial" w:cs="Arial"/>
          <w:sz w:val="22"/>
          <w:szCs w:val="22"/>
        </w:rPr>
        <w:t>KINNITA</w:t>
      </w:r>
      <w:r>
        <w:rPr>
          <w:rFonts w:ascii="Arial" w:hAnsi="Arial" w:cs="Arial"/>
          <w:sz w:val="22"/>
          <w:szCs w:val="22"/>
        </w:rPr>
        <w:t>T</w:t>
      </w:r>
      <w:r w:rsidRPr="00577892">
        <w:rPr>
          <w:rFonts w:ascii="Arial" w:hAnsi="Arial" w:cs="Arial"/>
          <w:sz w:val="22"/>
          <w:szCs w:val="22"/>
        </w:rPr>
        <w:t>UD</w:t>
      </w:r>
    </w:p>
    <w:p w14:paraId="7BF37441" w14:textId="77777777" w:rsidR="00240F92" w:rsidRPr="0095774B" w:rsidRDefault="00240F92" w:rsidP="00240F92">
      <w:pPr>
        <w:ind w:left="5245"/>
        <w:jc w:val="right"/>
        <w:rPr>
          <w:rFonts w:ascii="Arial" w:hAnsi="Arial" w:cs="Arial"/>
          <w:sz w:val="22"/>
          <w:szCs w:val="22"/>
          <w:lang w:val="nb-NO"/>
        </w:rPr>
      </w:pPr>
      <w:r w:rsidRPr="0095774B">
        <w:rPr>
          <w:rFonts w:ascii="Arial" w:hAnsi="Arial" w:cs="Arial"/>
          <w:sz w:val="22"/>
          <w:szCs w:val="22"/>
          <w:lang w:val="nb-NO"/>
        </w:rPr>
        <w:t xml:space="preserve">kantsleri </w:t>
      </w:r>
      <w:r w:rsidRPr="00577892">
        <w:rPr>
          <w:rFonts w:ascii="Arial" w:hAnsi="Arial" w:cs="Arial"/>
          <w:sz w:val="22"/>
          <w:szCs w:val="22"/>
        </w:rPr>
        <w:fldChar w:fldCharType="begin"/>
      </w:r>
      <w:r w:rsidR="00F01282" w:rsidRPr="0095774B">
        <w:rPr>
          <w:rFonts w:ascii="Arial" w:hAnsi="Arial" w:cs="Arial"/>
          <w:sz w:val="22"/>
          <w:szCs w:val="22"/>
          <w:lang w:val="nb-NO"/>
        </w:rPr>
        <w:instrText xml:space="preserve"> delta_regDateTime  \* MERGEFORMAT</w:instrText>
      </w:r>
      <w:r w:rsidRPr="00577892">
        <w:rPr>
          <w:rFonts w:ascii="Arial" w:hAnsi="Arial" w:cs="Arial"/>
          <w:sz w:val="22"/>
          <w:szCs w:val="22"/>
        </w:rPr>
        <w:fldChar w:fldCharType="separate"/>
      </w:r>
      <w:r w:rsidR="00F01282" w:rsidRPr="0095774B">
        <w:rPr>
          <w:rFonts w:ascii="Arial" w:hAnsi="Arial" w:cs="Arial"/>
          <w:sz w:val="22"/>
          <w:szCs w:val="22"/>
          <w:lang w:val="nb-NO"/>
        </w:rPr>
        <w:t>28.11.2024</w:t>
      </w:r>
      <w:r w:rsidRPr="00577892">
        <w:rPr>
          <w:rFonts w:ascii="Arial" w:hAnsi="Arial" w:cs="Arial"/>
          <w:sz w:val="22"/>
          <w:szCs w:val="22"/>
        </w:rPr>
        <w:fldChar w:fldCharType="end"/>
      </w:r>
      <w:r w:rsidRPr="0095774B">
        <w:rPr>
          <w:rFonts w:ascii="Arial" w:hAnsi="Arial" w:cs="Arial"/>
          <w:sz w:val="22"/>
          <w:szCs w:val="22"/>
          <w:lang w:val="nb-NO"/>
        </w:rPr>
        <w:t xml:space="preserve"> käskkirjaga nr </w:t>
      </w:r>
      <w:r w:rsidRPr="00577892">
        <w:rPr>
          <w:rFonts w:ascii="Arial" w:hAnsi="Arial" w:cs="Arial"/>
          <w:sz w:val="22"/>
          <w:szCs w:val="22"/>
        </w:rPr>
        <w:fldChar w:fldCharType="begin"/>
      </w:r>
      <w:r w:rsidR="00F01282" w:rsidRPr="0095774B">
        <w:rPr>
          <w:rFonts w:ascii="Arial" w:hAnsi="Arial" w:cs="Arial"/>
          <w:sz w:val="22"/>
          <w:szCs w:val="22"/>
          <w:lang w:val="nb-NO"/>
        </w:rPr>
        <w:instrText xml:space="preserve"> delta_regNumber  \* MERGEFORMAT</w:instrText>
      </w:r>
      <w:r w:rsidRPr="00577892">
        <w:rPr>
          <w:rFonts w:ascii="Arial" w:hAnsi="Arial" w:cs="Arial"/>
          <w:sz w:val="22"/>
          <w:szCs w:val="22"/>
        </w:rPr>
        <w:fldChar w:fldCharType="separate"/>
      </w:r>
      <w:r w:rsidR="00F01282" w:rsidRPr="0095774B">
        <w:rPr>
          <w:rFonts w:ascii="Arial" w:hAnsi="Arial" w:cs="Arial"/>
          <w:sz w:val="22"/>
          <w:szCs w:val="22"/>
          <w:lang w:val="nb-NO"/>
        </w:rPr>
        <w:t>47</w:t>
      </w:r>
      <w:r w:rsidRPr="00577892">
        <w:rPr>
          <w:rFonts w:ascii="Arial" w:hAnsi="Arial" w:cs="Arial"/>
          <w:sz w:val="22"/>
          <w:szCs w:val="22"/>
        </w:rPr>
        <w:fldChar w:fldCharType="end"/>
      </w:r>
    </w:p>
    <w:p w14:paraId="45BFD48E" w14:textId="77777777" w:rsidR="009851A0" w:rsidRPr="00C1647F" w:rsidRDefault="009851A0" w:rsidP="009851A0">
      <w:pPr>
        <w:tabs>
          <w:tab w:val="left" w:pos="4820"/>
          <w:tab w:val="left" w:pos="5670"/>
          <w:tab w:val="left" w:pos="5812"/>
        </w:tabs>
        <w:jc w:val="right"/>
        <w:rPr>
          <w:rFonts w:ascii="Arial" w:hAnsi="Arial" w:cs="Arial"/>
          <w:sz w:val="20"/>
          <w:szCs w:val="20"/>
          <w:lang w:val="et-EE"/>
        </w:rPr>
      </w:pPr>
    </w:p>
    <w:bookmarkEnd w:id="0"/>
    <w:p w14:paraId="6B4A17A3" w14:textId="77777777" w:rsidR="002D6787" w:rsidRDefault="00871E9E" w:rsidP="00A40F53">
      <w:pPr>
        <w:pStyle w:val="Pealkiri"/>
        <w:jc w:val="right"/>
        <w:rPr>
          <w:rFonts w:ascii="Arial" w:hAnsi="Arial" w:cs="Arial"/>
          <w:sz w:val="20"/>
          <w:szCs w:val="20"/>
        </w:rPr>
      </w:pPr>
      <w:r w:rsidRPr="00C1647F">
        <w:rPr>
          <w:rFonts w:ascii="Arial" w:hAnsi="Arial" w:cs="Arial"/>
          <w:sz w:val="20"/>
          <w:szCs w:val="20"/>
        </w:rPr>
        <w:t xml:space="preserve">Lisa </w:t>
      </w:r>
    </w:p>
    <w:p w14:paraId="1479B012" w14:textId="77777777" w:rsidR="00A91EC2" w:rsidRPr="00C1647F" w:rsidRDefault="00A91EC2" w:rsidP="00A40F53">
      <w:pPr>
        <w:pStyle w:val="Pealkiri"/>
        <w:jc w:val="right"/>
        <w:rPr>
          <w:rFonts w:ascii="Arial" w:hAnsi="Arial" w:cs="Arial"/>
          <w:sz w:val="20"/>
          <w:szCs w:val="20"/>
        </w:rPr>
      </w:pPr>
    </w:p>
    <w:p w14:paraId="1B644CBA" w14:textId="77777777" w:rsidR="0035258B" w:rsidRPr="00C1647F" w:rsidRDefault="00B6114B" w:rsidP="002D6787">
      <w:pPr>
        <w:pStyle w:val="Pealkiri"/>
        <w:jc w:val="left"/>
        <w:rPr>
          <w:rFonts w:ascii="Arial" w:hAnsi="Arial" w:cs="Arial"/>
          <w:b/>
          <w:sz w:val="22"/>
          <w:szCs w:val="22"/>
        </w:rPr>
      </w:pPr>
      <w:r w:rsidRPr="00C1647F">
        <w:rPr>
          <w:rFonts w:ascii="Arial" w:hAnsi="Arial" w:cs="Arial"/>
          <w:b/>
          <w:sz w:val="22"/>
          <w:szCs w:val="22"/>
        </w:rPr>
        <w:t>T</w:t>
      </w:r>
      <w:r w:rsidR="0035258B" w:rsidRPr="00C1647F">
        <w:rPr>
          <w:rFonts w:ascii="Arial" w:hAnsi="Arial" w:cs="Arial"/>
          <w:b/>
          <w:sz w:val="22"/>
          <w:szCs w:val="22"/>
        </w:rPr>
        <w:t>aotlus</w:t>
      </w:r>
      <w:r w:rsidRPr="00C1647F">
        <w:rPr>
          <w:rFonts w:ascii="Arial" w:hAnsi="Arial" w:cs="Arial"/>
          <w:b/>
          <w:sz w:val="22"/>
          <w:szCs w:val="22"/>
        </w:rPr>
        <w:t xml:space="preserve">vorm </w:t>
      </w:r>
      <w:r w:rsidR="00C22819" w:rsidRPr="00C1647F">
        <w:rPr>
          <w:rFonts w:ascii="Arial" w:hAnsi="Arial" w:cs="Arial"/>
          <w:b/>
          <w:sz w:val="22"/>
          <w:szCs w:val="22"/>
        </w:rPr>
        <w:t xml:space="preserve">riigieelarvelise </w:t>
      </w:r>
      <w:r w:rsidRPr="00C1647F">
        <w:rPr>
          <w:rFonts w:ascii="Arial" w:hAnsi="Arial" w:cs="Arial"/>
          <w:b/>
          <w:sz w:val="22"/>
          <w:szCs w:val="22"/>
        </w:rPr>
        <w:t>toetuse taotlemiseks</w:t>
      </w:r>
      <w:r w:rsidR="00DE79C3">
        <w:rPr>
          <w:rFonts w:ascii="Arial" w:hAnsi="Arial" w:cs="Arial"/>
          <w:b/>
          <w:sz w:val="22"/>
          <w:szCs w:val="22"/>
        </w:rPr>
        <w:t xml:space="preserve"> (ministri otsustuskorras ja konkursi korral)</w:t>
      </w:r>
    </w:p>
    <w:p w14:paraId="71E03929" w14:textId="77777777" w:rsidR="0035258B" w:rsidRPr="00C1647F" w:rsidRDefault="0035258B">
      <w:pPr>
        <w:pStyle w:val="Pealkiri"/>
        <w:rPr>
          <w:rFonts w:ascii="Arial" w:hAnsi="Arial" w:cs="Arial"/>
          <w:sz w:val="22"/>
          <w:szCs w:val="22"/>
        </w:rPr>
      </w:pPr>
    </w:p>
    <w:p w14:paraId="41FDBF93" w14:textId="77777777" w:rsidR="00C54D12" w:rsidRPr="00C1647F" w:rsidRDefault="00C54D12">
      <w:pPr>
        <w:pStyle w:val="Pealkiri"/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B6114B" w:rsidRPr="00C1647F" w14:paraId="3FE08833" w14:textId="77777777" w:rsidTr="009C2F73">
        <w:tc>
          <w:tcPr>
            <w:tcW w:w="9606" w:type="dxa"/>
          </w:tcPr>
          <w:p w14:paraId="3EAB309C" w14:textId="77777777" w:rsidR="00B6114B" w:rsidRPr="00C1647F" w:rsidRDefault="00B6114B" w:rsidP="00B6114B">
            <w:pPr>
              <w:pStyle w:val="Pealkiri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647F">
              <w:rPr>
                <w:rFonts w:ascii="Arial" w:hAnsi="Arial" w:cs="Arial"/>
                <w:sz w:val="22"/>
                <w:szCs w:val="22"/>
              </w:rPr>
              <w:t>1.Taotleja nimi ja registrikood</w:t>
            </w:r>
          </w:p>
          <w:p w14:paraId="4874B214" w14:textId="3E27C6C3" w:rsidR="00B6114B" w:rsidRPr="00C1647F" w:rsidRDefault="0095774B">
            <w:pPr>
              <w:pStyle w:val="Pealkiri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C5C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S Koeru Hooldekeskus, </w:t>
            </w:r>
            <w:r w:rsidRPr="003C5C2F">
              <w:rPr>
                <w:rFonts w:ascii="Arial" w:hAnsi="Arial" w:cs="Arial"/>
                <w:b/>
                <w:bCs/>
                <w:color w:val="424242"/>
                <w:sz w:val="24"/>
                <w:szCs w:val="24"/>
                <w:shd w:val="clear" w:color="auto" w:fill="FFFFFF"/>
              </w:rPr>
              <w:t>16776116</w:t>
            </w:r>
          </w:p>
        </w:tc>
      </w:tr>
      <w:tr w:rsidR="0035258B" w:rsidRPr="00C1647F" w14:paraId="2F8330EB" w14:textId="77777777" w:rsidTr="009C2F73">
        <w:tc>
          <w:tcPr>
            <w:tcW w:w="9606" w:type="dxa"/>
          </w:tcPr>
          <w:p w14:paraId="23D5EBB0" w14:textId="77777777" w:rsidR="0035258B" w:rsidRPr="00C1647F" w:rsidRDefault="0035258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2. </w:t>
            </w:r>
            <w:r w:rsidR="001B2CA5"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Taotleja </w:t>
            </w:r>
            <w:r w:rsidR="005341A7" w:rsidRPr="00C1647F">
              <w:rPr>
                <w:rFonts w:ascii="Arial" w:hAnsi="Arial" w:cs="Arial"/>
                <w:sz w:val="22"/>
                <w:szCs w:val="22"/>
                <w:lang w:val="et-EE"/>
              </w:rPr>
              <w:t>juriidiline aadress</w:t>
            </w:r>
          </w:p>
          <w:p w14:paraId="60BF8CA3" w14:textId="6DB34AD5" w:rsidR="002D6787" w:rsidRPr="00C1647F" w:rsidRDefault="0095774B">
            <w:pPr>
              <w:rPr>
                <w:rFonts w:ascii="Arial" w:hAnsi="Arial" w:cs="Arial"/>
                <w:color w:val="999999"/>
                <w:sz w:val="22"/>
                <w:szCs w:val="22"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color w:val="000000"/>
                <w:lang w:val="et-EE"/>
              </w:rPr>
              <w:t>Ida 2, Koeru, Järva vald, Järva maakond</w:t>
            </w:r>
          </w:p>
        </w:tc>
      </w:tr>
      <w:tr w:rsidR="00C54D12" w:rsidRPr="0095774B" w14:paraId="25CFD063" w14:textId="77777777" w:rsidTr="009C2F73">
        <w:tc>
          <w:tcPr>
            <w:tcW w:w="9606" w:type="dxa"/>
          </w:tcPr>
          <w:p w14:paraId="56F869D5" w14:textId="77777777" w:rsidR="00C54D12" w:rsidRPr="00C1647F" w:rsidRDefault="002C5EF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>4</w:t>
            </w:r>
            <w:r w:rsidR="0019284B" w:rsidRPr="00C1647F">
              <w:rPr>
                <w:rFonts w:ascii="Arial" w:hAnsi="Arial" w:cs="Arial"/>
                <w:sz w:val="22"/>
                <w:szCs w:val="22"/>
                <w:lang w:val="et-EE"/>
              </w:rPr>
              <w:t>. K</w:t>
            </w:r>
            <w:r w:rsidR="00C54D12" w:rsidRPr="00C1647F">
              <w:rPr>
                <w:rFonts w:ascii="Arial" w:hAnsi="Arial" w:cs="Arial"/>
                <w:sz w:val="22"/>
                <w:szCs w:val="22"/>
                <w:lang w:val="et-EE"/>
              </w:rPr>
              <w:t>ontaktandmed</w:t>
            </w:r>
            <w:r w:rsidR="00030B30"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 (telefon ja e-posti aadress)</w:t>
            </w:r>
          </w:p>
          <w:p w14:paraId="1300EEA4" w14:textId="33832204" w:rsidR="00C54D12" w:rsidRPr="00C1647F" w:rsidRDefault="0095774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hyperlink r:id="rId6" w:history="1">
              <w:r w:rsidRPr="003C5C2F">
                <w:rPr>
                  <w:rStyle w:val="Hperlink"/>
                  <w:rFonts w:ascii="Arial" w:hAnsi="Arial" w:cs="Arial"/>
                  <w:lang w:val="et-EE"/>
                </w:rPr>
                <w:t>piret@dementsus.ee</w:t>
              </w:r>
            </w:hyperlink>
            <w:r w:rsidRPr="003C5C2F">
              <w:rPr>
                <w:rFonts w:ascii="Arial" w:hAnsi="Arial" w:cs="Arial"/>
                <w:lang w:val="et-EE"/>
              </w:rPr>
              <w:t xml:space="preserve">, </w:t>
            </w:r>
            <w:r w:rsidRPr="003C5C2F">
              <w:rPr>
                <w:rFonts w:ascii="Arial" w:hAnsi="Arial" w:cs="Arial"/>
                <w:b/>
                <w:bCs/>
                <w:lang w:val="et-EE"/>
              </w:rPr>
              <w:t xml:space="preserve">telefon </w:t>
            </w:r>
            <w:r w:rsidRPr="003C5C2F">
              <w:rPr>
                <w:rFonts w:ascii="Arial" w:hAnsi="Arial" w:cs="Arial"/>
                <w:b/>
                <w:bCs/>
                <w:noProof/>
                <w:color w:val="000000"/>
                <w:lang w:val="et-EE" w:eastAsia="et-EE"/>
              </w:rPr>
              <w:t>58317500</w:t>
            </w:r>
          </w:p>
        </w:tc>
      </w:tr>
      <w:tr w:rsidR="0035258B" w:rsidRPr="00C1647F" w14:paraId="2C61B130" w14:textId="77777777" w:rsidTr="009C2F73">
        <w:tc>
          <w:tcPr>
            <w:tcW w:w="9606" w:type="dxa"/>
          </w:tcPr>
          <w:p w14:paraId="307A3265" w14:textId="77777777" w:rsidR="0035258B" w:rsidRPr="00C1647F" w:rsidRDefault="002C5EF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>5</w:t>
            </w:r>
            <w:r w:rsidR="0035258B"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. </w:t>
            </w:r>
            <w:r w:rsidR="005341A7" w:rsidRPr="00C1647F">
              <w:rPr>
                <w:rFonts w:ascii="Arial" w:hAnsi="Arial" w:cs="Arial"/>
                <w:sz w:val="22"/>
                <w:szCs w:val="22"/>
                <w:lang w:val="et-EE"/>
              </w:rPr>
              <w:t>Arveldus</w:t>
            </w:r>
            <w:r w:rsidR="005D7D34" w:rsidRPr="00C1647F">
              <w:rPr>
                <w:rFonts w:ascii="Arial" w:hAnsi="Arial" w:cs="Arial"/>
                <w:sz w:val="22"/>
                <w:szCs w:val="22"/>
                <w:lang w:val="et-EE"/>
              </w:rPr>
              <w:t>konto</w:t>
            </w:r>
            <w:r w:rsidR="005341A7"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 number</w:t>
            </w:r>
            <w:r w:rsidR="001E034C" w:rsidRPr="00C1647F">
              <w:rPr>
                <w:rFonts w:ascii="Arial" w:hAnsi="Arial" w:cs="Arial"/>
                <w:sz w:val="22"/>
                <w:szCs w:val="22"/>
                <w:lang w:val="et-EE"/>
              </w:rPr>
              <w:t>, viitenumber</w:t>
            </w: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>,</w:t>
            </w:r>
            <w:r w:rsidR="001E034C"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 pank</w:t>
            </w:r>
          </w:p>
          <w:p w14:paraId="5DEE4D2A" w14:textId="77777777" w:rsidR="0095774B" w:rsidRPr="003C5C2F" w:rsidRDefault="0095774B" w:rsidP="0095774B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 xml:space="preserve">AS Koeru Hooldekeskus </w:t>
            </w:r>
          </w:p>
          <w:p w14:paraId="5AEC0AA8" w14:textId="1A133195" w:rsidR="002D6787" w:rsidRPr="00C1647F" w:rsidRDefault="0095774B" w:rsidP="0095774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SEB EE101010220298838223</w:t>
            </w:r>
          </w:p>
        </w:tc>
      </w:tr>
      <w:tr w:rsidR="0035258B" w:rsidRPr="00C1647F" w14:paraId="11E78677" w14:textId="77777777" w:rsidTr="009C2F73">
        <w:tc>
          <w:tcPr>
            <w:tcW w:w="9606" w:type="dxa"/>
          </w:tcPr>
          <w:p w14:paraId="3AD75654" w14:textId="77777777" w:rsidR="0035258B" w:rsidRPr="00C1647F" w:rsidRDefault="002C5EF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>6</w:t>
            </w:r>
            <w:r w:rsidR="0035258B" w:rsidRPr="00C1647F">
              <w:rPr>
                <w:rFonts w:ascii="Arial" w:hAnsi="Arial" w:cs="Arial"/>
                <w:sz w:val="22"/>
                <w:szCs w:val="22"/>
                <w:lang w:val="et-EE"/>
              </w:rPr>
              <w:t>. Taotletav summa</w:t>
            </w:r>
          </w:p>
          <w:p w14:paraId="7217B0D3" w14:textId="25188470" w:rsidR="002D6787" w:rsidRPr="00C1647F" w:rsidRDefault="0095774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272069 eurot</w:t>
            </w:r>
          </w:p>
        </w:tc>
      </w:tr>
      <w:tr w:rsidR="00170E96" w:rsidRPr="0095774B" w14:paraId="76B4F1F0" w14:textId="77777777" w:rsidTr="009C2F73">
        <w:tc>
          <w:tcPr>
            <w:tcW w:w="9606" w:type="dxa"/>
          </w:tcPr>
          <w:p w14:paraId="40B67D40" w14:textId="77777777" w:rsidR="00170E96" w:rsidRDefault="00170E96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>7. Toetuse kasutamise eesmärk</w:t>
            </w:r>
          </w:p>
          <w:p w14:paraId="7A1E47C9" w14:textId="6ED420FF" w:rsidR="0095774B" w:rsidRPr="00C1647F" w:rsidRDefault="0095774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Dementsuse Kompetentsikeskuse tegevuste finantseerimine 202</w:t>
            </w:r>
            <w:r>
              <w:rPr>
                <w:rFonts w:ascii="Arial" w:hAnsi="Arial" w:cs="Arial"/>
                <w:b/>
                <w:bCs/>
                <w:lang w:val="et-EE"/>
              </w:rPr>
              <w:t>6</w:t>
            </w:r>
            <w:r w:rsidRPr="003C5C2F">
              <w:rPr>
                <w:rFonts w:ascii="Arial" w:hAnsi="Arial" w:cs="Arial"/>
                <w:b/>
                <w:bCs/>
                <w:lang w:val="et-EE"/>
              </w:rPr>
              <w:t>. aastal</w:t>
            </w:r>
          </w:p>
        </w:tc>
      </w:tr>
      <w:tr w:rsidR="00170E96" w:rsidRPr="00C1647F" w14:paraId="56ADE32E" w14:textId="77777777" w:rsidTr="009C2F73">
        <w:tc>
          <w:tcPr>
            <w:tcW w:w="9606" w:type="dxa"/>
          </w:tcPr>
          <w:p w14:paraId="72EDD475" w14:textId="77777777" w:rsidR="00170E96" w:rsidRDefault="00170E96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8. Tegevuse elluviimise periood </w:t>
            </w:r>
          </w:p>
          <w:p w14:paraId="16B27136" w14:textId="236BB971" w:rsidR="0095774B" w:rsidRPr="00C1647F" w:rsidRDefault="0095774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01.01.202</w:t>
            </w:r>
            <w:r>
              <w:rPr>
                <w:rFonts w:ascii="Arial" w:hAnsi="Arial" w:cs="Arial"/>
                <w:b/>
                <w:bCs/>
                <w:lang w:val="et-EE"/>
              </w:rPr>
              <w:t>6</w:t>
            </w:r>
            <w:r w:rsidRPr="003C5C2F">
              <w:rPr>
                <w:rFonts w:ascii="Arial" w:hAnsi="Arial" w:cs="Arial"/>
                <w:b/>
                <w:bCs/>
                <w:lang w:val="et-EE"/>
              </w:rPr>
              <w:t>-31.12.202</w:t>
            </w:r>
            <w:r>
              <w:rPr>
                <w:rFonts w:ascii="Arial" w:hAnsi="Arial" w:cs="Arial"/>
                <w:b/>
                <w:bCs/>
                <w:lang w:val="et-EE"/>
              </w:rPr>
              <w:t>6</w:t>
            </w:r>
          </w:p>
        </w:tc>
      </w:tr>
      <w:tr w:rsidR="00170E96" w:rsidRPr="0095774B" w14:paraId="1A6D5174" w14:textId="77777777" w:rsidTr="009C2F73">
        <w:tc>
          <w:tcPr>
            <w:tcW w:w="9606" w:type="dxa"/>
          </w:tcPr>
          <w:p w14:paraId="67F14F40" w14:textId="77777777" w:rsidR="008D0C71" w:rsidRPr="00C1647F" w:rsidRDefault="00A90388" w:rsidP="008D0C7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>9. Tegevuste kirjeldus</w:t>
            </w:r>
            <w:r w:rsidR="008D0C71"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 koo</w:t>
            </w:r>
            <w:r w:rsidR="0039701B" w:rsidRPr="00C1647F">
              <w:rPr>
                <w:rFonts w:ascii="Arial" w:hAnsi="Arial" w:cs="Arial"/>
                <w:sz w:val="22"/>
                <w:szCs w:val="22"/>
                <w:lang w:val="et-EE"/>
              </w:rPr>
              <w:t>s ajagraafikuga (kululiigid peavad ühtima p</w:t>
            </w:r>
            <w:r w:rsidR="00220254">
              <w:rPr>
                <w:rFonts w:ascii="Arial" w:hAnsi="Arial" w:cs="Arial"/>
                <w:sz w:val="22"/>
                <w:szCs w:val="22"/>
                <w:lang w:val="et-EE"/>
              </w:rPr>
              <w:t>unkti</w:t>
            </w:r>
            <w:r w:rsidR="0039701B"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 14 finantseelarvega)</w:t>
            </w:r>
          </w:p>
          <w:p w14:paraId="3F4FF081" w14:textId="77777777" w:rsidR="0095774B" w:rsidRPr="003C5C2F" w:rsidRDefault="0095774B" w:rsidP="0095774B">
            <w:pPr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Kululiik 1 Personalikulu</w:t>
            </w:r>
            <w:r w:rsidRPr="003C5C2F">
              <w:rPr>
                <w:rFonts w:ascii="Arial" w:hAnsi="Arial" w:cs="Arial"/>
                <w:lang w:val="et-EE"/>
              </w:rPr>
              <w:t xml:space="preserve"> 1.01.202</w:t>
            </w:r>
            <w:r>
              <w:rPr>
                <w:rFonts w:ascii="Arial" w:hAnsi="Arial" w:cs="Arial"/>
                <w:lang w:val="et-EE"/>
              </w:rPr>
              <w:t>6</w:t>
            </w:r>
            <w:r w:rsidRPr="003C5C2F">
              <w:rPr>
                <w:rFonts w:ascii="Arial" w:hAnsi="Arial" w:cs="Arial"/>
                <w:lang w:val="et-EE"/>
              </w:rPr>
              <w:t>-31.12.202</w:t>
            </w:r>
            <w:r>
              <w:rPr>
                <w:rFonts w:ascii="Arial" w:hAnsi="Arial" w:cs="Arial"/>
                <w:lang w:val="et-EE"/>
              </w:rPr>
              <w:t>6</w:t>
            </w:r>
            <w:r w:rsidRPr="003C5C2F">
              <w:rPr>
                <w:rFonts w:ascii="Arial" w:hAnsi="Arial" w:cs="Arial"/>
                <w:lang w:val="et-EE"/>
              </w:rPr>
              <w:t xml:space="preserve">, </w:t>
            </w:r>
          </w:p>
          <w:p w14:paraId="78CA48F8" w14:textId="77777777" w:rsidR="0095774B" w:rsidRPr="003C5C2F" w:rsidRDefault="0095774B" w:rsidP="0095774B">
            <w:pPr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lang w:val="et-EE"/>
              </w:rPr>
              <w:t>DKK 4</w:t>
            </w:r>
            <w:r>
              <w:rPr>
                <w:rFonts w:ascii="Arial" w:hAnsi="Arial" w:cs="Arial"/>
                <w:lang w:val="et-EE"/>
              </w:rPr>
              <w:t>,2</w:t>
            </w:r>
            <w:r w:rsidRPr="003C5C2F">
              <w:rPr>
                <w:rFonts w:ascii="Arial" w:hAnsi="Arial" w:cs="Arial"/>
                <w:lang w:val="et-EE"/>
              </w:rPr>
              <w:t xml:space="preserve"> palgalist töötajat, käsunduslepingute kulud</w:t>
            </w:r>
          </w:p>
          <w:p w14:paraId="035E5692" w14:textId="77777777" w:rsidR="0095774B" w:rsidRPr="003C5C2F" w:rsidRDefault="0095774B" w:rsidP="0095774B">
            <w:pPr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Kululiik 2 Üldised tegevuskulud</w:t>
            </w:r>
            <w:r w:rsidRPr="003C5C2F">
              <w:rPr>
                <w:rFonts w:ascii="Arial" w:hAnsi="Arial" w:cs="Arial"/>
                <w:lang w:val="et-EE"/>
              </w:rPr>
              <w:t xml:space="preserve"> 01.01.202</w:t>
            </w:r>
            <w:r>
              <w:rPr>
                <w:rFonts w:ascii="Arial" w:hAnsi="Arial" w:cs="Arial"/>
                <w:lang w:val="et-EE"/>
              </w:rPr>
              <w:t>6</w:t>
            </w:r>
            <w:r w:rsidRPr="003C5C2F">
              <w:rPr>
                <w:rFonts w:ascii="Arial" w:hAnsi="Arial" w:cs="Arial"/>
                <w:lang w:val="et-EE"/>
              </w:rPr>
              <w:t>-31.12.202</w:t>
            </w:r>
            <w:r>
              <w:rPr>
                <w:rFonts w:ascii="Arial" w:hAnsi="Arial" w:cs="Arial"/>
                <w:lang w:val="et-EE"/>
              </w:rPr>
              <w:t>6</w:t>
            </w:r>
          </w:p>
          <w:p w14:paraId="7A2FE4E6" w14:textId="552BD7E9" w:rsidR="00170E96" w:rsidRPr="00C1647F" w:rsidRDefault="0095774B" w:rsidP="0095774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3C5C2F">
              <w:rPr>
                <w:rFonts w:ascii="Arial" w:hAnsi="Arial" w:cs="Arial"/>
                <w:lang w:val="et-EE"/>
              </w:rPr>
              <w:t>administreerimine, majanduskulud, isikliku auto kasutamine, välislähetused</w:t>
            </w:r>
            <w:r>
              <w:rPr>
                <w:rFonts w:ascii="Arial" w:hAnsi="Arial" w:cs="Arial"/>
                <w:lang w:val="et-EE"/>
              </w:rPr>
              <w:t xml:space="preserve">, </w:t>
            </w:r>
            <w:r w:rsidRPr="003C5C2F">
              <w:rPr>
                <w:rFonts w:ascii="Arial" w:hAnsi="Arial" w:cs="Arial"/>
                <w:lang w:val="et-EE"/>
              </w:rPr>
              <w:t>koolituste</w:t>
            </w:r>
            <w:r>
              <w:rPr>
                <w:rFonts w:ascii="Arial" w:hAnsi="Arial" w:cs="Arial"/>
                <w:lang w:val="et-EE"/>
              </w:rPr>
              <w:t>/</w:t>
            </w:r>
            <w:r w:rsidRPr="003C5C2F">
              <w:rPr>
                <w:rFonts w:ascii="Arial" w:hAnsi="Arial" w:cs="Arial"/>
                <w:lang w:val="et-EE"/>
              </w:rPr>
              <w:t>seminaride</w:t>
            </w:r>
            <w:r>
              <w:rPr>
                <w:rFonts w:ascii="Arial" w:hAnsi="Arial" w:cs="Arial"/>
                <w:lang w:val="et-EE"/>
              </w:rPr>
              <w:t>/ürituste</w:t>
            </w:r>
            <w:r w:rsidRPr="003C5C2F">
              <w:rPr>
                <w:rFonts w:ascii="Arial" w:hAnsi="Arial" w:cs="Arial"/>
                <w:lang w:val="et-EE"/>
              </w:rPr>
              <w:t xml:space="preserve"> korraldamine, tugigruppide koordineerimine, teavituskulud, trükised, õppevahendid jm</w:t>
            </w:r>
          </w:p>
        </w:tc>
      </w:tr>
      <w:tr w:rsidR="00170E96" w:rsidRPr="0095774B" w14:paraId="2F537FD7" w14:textId="77777777" w:rsidTr="009C2F73">
        <w:tc>
          <w:tcPr>
            <w:tcW w:w="9606" w:type="dxa"/>
          </w:tcPr>
          <w:p w14:paraId="6EDA9964" w14:textId="77777777" w:rsidR="008D0C71" w:rsidRPr="00C1647F" w:rsidRDefault="00A90388" w:rsidP="008D0C7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>10</w:t>
            </w:r>
            <w:r w:rsidR="008D0C71" w:rsidRPr="00C1647F">
              <w:rPr>
                <w:rFonts w:ascii="Arial" w:hAnsi="Arial" w:cs="Arial"/>
                <w:sz w:val="22"/>
                <w:szCs w:val="22"/>
                <w:lang w:val="et-EE"/>
              </w:rPr>
              <w:t>. Mõõdetav tulemus ja sihtrühm</w:t>
            </w:r>
          </w:p>
          <w:tbl>
            <w:tblPr>
              <w:tblW w:w="38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750"/>
            </w:tblGrid>
            <w:tr w:rsidR="00945201" w:rsidRPr="00945201" w14:paraId="54A5CE3E" w14:textId="77777777" w:rsidTr="00945201">
              <w:trPr>
                <w:trHeight w:val="300"/>
              </w:trPr>
              <w:tc>
                <w:tcPr>
                  <w:tcW w:w="3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EC39D04" w14:textId="77777777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  <w:lang w:val="et-EE"/>
                    </w:rPr>
                  </w:pPr>
                  <w:proofErr w:type="spellStart"/>
                  <w:r w:rsidRPr="0094520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äitaja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16B83A3" w14:textId="03931814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520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2</w:t>
                  </w:r>
                  <w:r w:rsidRPr="0094520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945201" w:rsidRPr="00945201" w14:paraId="0889673E" w14:textId="77777777" w:rsidTr="0094520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7E60C0B" w14:textId="141CE596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personaalne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nõustamine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arv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)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F68F4EF" w14:textId="30D094E0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</w:tr>
            <w:tr w:rsidR="00945201" w:rsidRPr="00945201" w14:paraId="4E35576D" w14:textId="77777777" w:rsidTr="0094520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4A7703" w14:textId="77777777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ekspertnõustamised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arv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)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5C47E7D" w14:textId="5717FE1C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945201" w:rsidRPr="00945201" w14:paraId="1A0E09A9" w14:textId="77777777" w:rsidTr="0094520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F67DE84" w14:textId="77777777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tugigruppide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osalejad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kokku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)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D059B2" w14:textId="1CCEF059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550</w:t>
                  </w:r>
                </w:p>
              </w:tc>
            </w:tr>
            <w:tr w:rsidR="00945201" w:rsidRPr="00945201" w14:paraId="0129B3EB" w14:textId="77777777" w:rsidTr="0094520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9565F2" w14:textId="77777777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tugigrupid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kohtumiste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arv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)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974CEAE" w14:textId="135F3FD9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945201" w:rsidRPr="00945201" w14:paraId="41DFF55C" w14:textId="77777777" w:rsidTr="0094520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7E7F585" w14:textId="5FD4BBBB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mälukohvikud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toimumis</w:t>
                  </w: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koht</w:t>
                  </w: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ade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arv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)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8C2BD2B" w14:textId="56B1BABF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</w:tr>
            <w:tr w:rsidR="00945201" w:rsidRPr="00945201" w14:paraId="435EF457" w14:textId="77777777" w:rsidTr="0094520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D4A2FD" w14:textId="6E461E8C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mälukohvikute</w:t>
                  </w: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osalejad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kokku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37D9236" w14:textId="7514CFFD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</w:tr>
            <w:tr w:rsidR="00945201" w:rsidRPr="00945201" w14:paraId="5F98C99F" w14:textId="77777777" w:rsidTr="0094520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CD07577" w14:textId="6E4D9BB5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koolituste</w:t>
                  </w: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osalejad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spellStart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kokku</w:t>
                  </w:r>
                  <w:proofErr w:type="spellEnd"/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4371120" w14:textId="1BABD9BD" w:rsidR="00945201" w:rsidRPr="00945201" w:rsidRDefault="00945201" w:rsidP="009452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00945201"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</w:p>
              </w:tc>
            </w:tr>
            <w:tr w:rsidR="00945201" w:rsidRPr="00945201" w14:paraId="2B8EF6C3" w14:textId="77777777" w:rsidTr="0094520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554F65" w14:textId="77777777" w:rsidR="00945201" w:rsidRPr="00945201" w:rsidRDefault="00945201" w:rsidP="009452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D3A5DE" w14:textId="77777777" w:rsidR="00945201" w:rsidRPr="00945201" w:rsidRDefault="00945201" w:rsidP="0094520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33B91C1" w14:textId="06A34F9D" w:rsidR="00170E96" w:rsidRPr="00C1647F" w:rsidRDefault="00170E96" w:rsidP="00170E96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A90388" w:rsidRPr="0073675F" w14:paraId="399317A6" w14:textId="77777777" w:rsidTr="009C2F73">
        <w:tc>
          <w:tcPr>
            <w:tcW w:w="9606" w:type="dxa"/>
          </w:tcPr>
          <w:p w14:paraId="1252B7F4" w14:textId="77777777" w:rsidR="00A90388" w:rsidRDefault="00A90388" w:rsidP="008D0C71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>11. Kas küsitud tegevuse rahastamiseks kasutatakse muud rahastust</w:t>
            </w:r>
            <w:r w:rsidR="009520C7">
              <w:rPr>
                <w:rFonts w:ascii="Arial" w:hAnsi="Arial" w:cs="Arial"/>
                <w:sz w:val="22"/>
                <w:szCs w:val="22"/>
                <w:lang w:val="et-EE"/>
              </w:rPr>
              <w:t>,</w:t>
            </w: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 sh koostööpartne</w:t>
            </w:r>
            <w:r w:rsidR="00840664" w:rsidRPr="00C1647F">
              <w:rPr>
                <w:rFonts w:ascii="Arial" w:hAnsi="Arial" w:cs="Arial"/>
                <w:sz w:val="22"/>
                <w:szCs w:val="22"/>
                <w:lang w:val="et-EE"/>
              </w:rPr>
              <w:t>rid (KOV, omafinantseering jne) või lisatakse omafinantseeringut.</w:t>
            </w: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 Palun loetleda</w:t>
            </w:r>
          </w:p>
          <w:p w14:paraId="315C3612" w14:textId="42FF73C4" w:rsidR="0073675F" w:rsidRPr="0073675F" w:rsidRDefault="0073675F" w:rsidP="008D0C71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 xml:space="preserve">Küsitud tegevusteks muud rahastust ei kasutata. </w:t>
            </w:r>
          </w:p>
        </w:tc>
      </w:tr>
      <w:tr w:rsidR="0073675F" w:rsidRPr="0095774B" w14:paraId="0346075F" w14:textId="77777777" w:rsidTr="009C2F73">
        <w:tc>
          <w:tcPr>
            <w:tcW w:w="9606" w:type="dxa"/>
          </w:tcPr>
          <w:p w14:paraId="425853C7" w14:textId="77777777" w:rsidR="0073675F" w:rsidRPr="003C5C2F" w:rsidRDefault="0073675F" w:rsidP="0073675F">
            <w:pPr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lang w:val="et-EE"/>
              </w:rPr>
              <w:t xml:space="preserve">12. Mis mõju avaldab tegevus organisatsioonile, ühiskonnale </w:t>
            </w:r>
          </w:p>
          <w:p w14:paraId="5192D30E" w14:textId="77777777" w:rsidR="0073675F" w:rsidRPr="003C5C2F" w:rsidRDefault="0073675F" w:rsidP="0073675F">
            <w:pPr>
              <w:tabs>
                <w:tab w:val="left" w:pos="600"/>
              </w:tabs>
              <w:jc w:val="both"/>
              <w:rPr>
                <w:rFonts w:ascii="Arial" w:eastAsia="Arial" w:hAnsi="Arial" w:cs="Arial"/>
                <w:b/>
                <w:bCs/>
                <w:u w:val="single"/>
                <w:lang w:val="et-EE"/>
              </w:rPr>
            </w:pPr>
            <w:r w:rsidRPr="003C5C2F">
              <w:rPr>
                <w:rFonts w:ascii="Arial" w:eastAsia="Arial" w:hAnsi="Arial" w:cs="Arial"/>
                <w:b/>
                <w:bCs/>
                <w:u w:val="single"/>
                <w:lang w:val="et-EE"/>
              </w:rPr>
              <w:t>202</w:t>
            </w:r>
            <w:r>
              <w:rPr>
                <w:rFonts w:ascii="Arial" w:eastAsia="Arial" w:hAnsi="Arial" w:cs="Arial"/>
                <w:b/>
                <w:bCs/>
                <w:u w:val="single"/>
                <w:lang w:val="et-EE"/>
              </w:rPr>
              <w:t>6</w:t>
            </w:r>
            <w:r w:rsidRPr="003C5C2F">
              <w:rPr>
                <w:rFonts w:ascii="Arial" w:eastAsia="Arial" w:hAnsi="Arial" w:cs="Arial"/>
                <w:b/>
                <w:bCs/>
                <w:u w:val="single"/>
                <w:lang w:val="et-EE"/>
              </w:rPr>
              <w:t>. aasta eesmärgid:</w:t>
            </w:r>
          </w:p>
          <w:p w14:paraId="08B7B128" w14:textId="77777777" w:rsidR="0073675F" w:rsidRPr="003C5C2F" w:rsidRDefault="0073675F" w:rsidP="0073675F">
            <w:pPr>
              <w:spacing w:line="259" w:lineRule="auto"/>
              <w:jc w:val="both"/>
              <w:rPr>
                <w:rFonts w:ascii="Arial" w:eastAsia="Arial" w:hAnsi="Arial" w:cs="Arial"/>
                <w:lang w:val="et-EE"/>
              </w:rPr>
            </w:pPr>
            <w:r w:rsidRPr="003C5C2F">
              <w:rPr>
                <w:rFonts w:ascii="Arial" w:eastAsia="Arial" w:hAnsi="Arial" w:cs="Arial"/>
                <w:lang w:val="et-EE"/>
              </w:rPr>
              <w:t>1) Dementsuse Kompetentsikeskus (DKK) pakub jätkusuutlikult toetavaid teenuseid dementsusega inimestele ja nende lähedastele ning dementsuse valdkonna spetsialistidele.</w:t>
            </w:r>
          </w:p>
          <w:p w14:paraId="0A1402AF" w14:textId="77777777" w:rsidR="0073675F" w:rsidRPr="003C5C2F" w:rsidRDefault="0073675F" w:rsidP="0073675F">
            <w:pPr>
              <w:spacing w:line="259" w:lineRule="auto"/>
              <w:jc w:val="both"/>
              <w:rPr>
                <w:rFonts w:ascii="Arial" w:eastAsia="Arial" w:hAnsi="Arial" w:cs="Arial"/>
                <w:lang w:val="et-EE"/>
              </w:rPr>
            </w:pPr>
            <w:r w:rsidRPr="003C5C2F">
              <w:rPr>
                <w:rFonts w:ascii="Arial" w:eastAsia="Arial" w:hAnsi="Arial" w:cs="Arial"/>
                <w:lang w:val="et-EE"/>
              </w:rPr>
              <w:lastRenderedPageBreak/>
              <w:t>2) DKK on aktiivne koostööpartner teadus- ja haridusasutustele dementsuse valdkonna  arendamisel ning on koostöövõrgustiku eestvedaja.</w:t>
            </w:r>
          </w:p>
          <w:p w14:paraId="3CB79B10" w14:textId="77777777" w:rsidR="0073675F" w:rsidRPr="003C5C2F" w:rsidRDefault="0073675F" w:rsidP="0073675F">
            <w:pPr>
              <w:spacing w:line="259" w:lineRule="auto"/>
              <w:jc w:val="both"/>
              <w:rPr>
                <w:rFonts w:ascii="Arial" w:eastAsia="Arial" w:hAnsi="Arial" w:cs="Arial"/>
                <w:lang w:val="et-EE"/>
              </w:rPr>
            </w:pPr>
            <w:r w:rsidRPr="003C5C2F">
              <w:rPr>
                <w:rFonts w:ascii="Arial" w:eastAsia="Arial" w:hAnsi="Arial" w:cs="Arial"/>
                <w:lang w:val="et-EE"/>
              </w:rPr>
              <w:t xml:space="preserve">3) DKK tagab tugigruppide võrgustiku toimimise, korraldab Dementsuse Sõprade liikumist ja aitab kaasa teenuste kvaliteedi tõusule hoolekandeasutustes. </w:t>
            </w:r>
          </w:p>
          <w:p w14:paraId="6AC48416" w14:textId="77777777" w:rsidR="0073675F" w:rsidRDefault="0073675F" w:rsidP="0073675F">
            <w:pPr>
              <w:spacing w:line="259" w:lineRule="auto"/>
              <w:jc w:val="both"/>
              <w:rPr>
                <w:rFonts w:ascii="Arial" w:eastAsia="Arial" w:hAnsi="Arial" w:cs="Arial"/>
                <w:lang w:val="et-EE"/>
              </w:rPr>
            </w:pPr>
            <w:r w:rsidRPr="003C5C2F">
              <w:rPr>
                <w:rFonts w:ascii="Arial" w:eastAsia="Arial" w:hAnsi="Arial" w:cs="Arial"/>
                <w:lang w:val="et-EE"/>
              </w:rPr>
              <w:t>4) DKK osaleb aktiivselt dementsusealase poliitika kujundamises ning ühiskonna teadlikkuse tõstmises.</w:t>
            </w:r>
          </w:p>
          <w:p w14:paraId="100C2094" w14:textId="77777777" w:rsidR="0073675F" w:rsidRPr="003C5C2F" w:rsidRDefault="0073675F" w:rsidP="0073675F">
            <w:pPr>
              <w:spacing w:line="259" w:lineRule="auto"/>
              <w:jc w:val="both"/>
              <w:rPr>
                <w:rFonts w:ascii="Arial" w:eastAsia="Arial" w:hAnsi="Arial" w:cs="Arial"/>
                <w:lang w:val="et-EE"/>
              </w:rPr>
            </w:pPr>
            <w:r>
              <w:rPr>
                <w:rFonts w:ascii="Arial" w:eastAsia="Arial" w:hAnsi="Arial" w:cs="Arial"/>
                <w:lang w:val="et-EE"/>
              </w:rPr>
              <w:t>5. ) DKK osaleb rahvusvahelistes koostööprojektides</w:t>
            </w:r>
          </w:p>
          <w:p w14:paraId="5AFEFD3E" w14:textId="77777777" w:rsidR="0073675F" w:rsidRPr="00C1647F" w:rsidRDefault="0073675F" w:rsidP="0073675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73675F" w:rsidRPr="0095774B" w14:paraId="73149CA4" w14:textId="77777777" w:rsidTr="009C2F73">
        <w:tc>
          <w:tcPr>
            <w:tcW w:w="9606" w:type="dxa"/>
          </w:tcPr>
          <w:p w14:paraId="309584CE" w14:textId="3C4A867D" w:rsidR="0073675F" w:rsidRPr="00C1647F" w:rsidRDefault="0073675F" w:rsidP="0073675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lastRenderedPageBreak/>
              <w:t xml:space="preserve">13. Kas 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>nimetatud</w:t>
            </w: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 xml:space="preserve"> tegevused jätkuvad peale kirjeldatud elluviimise peri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>oodi (</w:t>
            </w:r>
            <w:r w:rsidRPr="00C1647F">
              <w:rPr>
                <w:rFonts w:ascii="Arial" w:hAnsi="Arial" w:cs="Arial"/>
                <w:sz w:val="22"/>
                <w:szCs w:val="22"/>
                <w:lang w:val="et-EE"/>
              </w:rPr>
              <w:t>ei pea täitma, kui on asja soetamine)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78CA2D32" w14:textId="77777777" w:rsidR="00EA137D" w:rsidRPr="00C1647F" w:rsidRDefault="00EA137D" w:rsidP="00C54D12">
      <w:pPr>
        <w:rPr>
          <w:rFonts w:ascii="Arial" w:hAnsi="Arial" w:cs="Arial"/>
          <w:sz w:val="22"/>
          <w:szCs w:val="22"/>
          <w:lang w:val="et-EE"/>
        </w:rPr>
      </w:pPr>
    </w:p>
    <w:p w14:paraId="7F34CD79" w14:textId="7A213CE1" w:rsidR="002D42BA" w:rsidRPr="00C1647F" w:rsidRDefault="008D0C71" w:rsidP="00C54D12">
      <w:pPr>
        <w:rPr>
          <w:rFonts w:ascii="Arial" w:hAnsi="Arial" w:cs="Arial"/>
          <w:sz w:val="22"/>
          <w:szCs w:val="22"/>
          <w:lang w:val="et-EE"/>
        </w:rPr>
      </w:pPr>
      <w:r w:rsidRPr="00C1647F">
        <w:rPr>
          <w:rFonts w:ascii="Arial" w:hAnsi="Arial" w:cs="Arial"/>
          <w:sz w:val="22"/>
          <w:szCs w:val="22"/>
          <w:lang w:val="et-EE"/>
        </w:rPr>
        <w:t>14</w:t>
      </w:r>
      <w:r w:rsidR="00EA137D" w:rsidRPr="00C1647F">
        <w:rPr>
          <w:rFonts w:ascii="Arial" w:hAnsi="Arial" w:cs="Arial"/>
          <w:sz w:val="22"/>
          <w:szCs w:val="22"/>
          <w:lang w:val="et-EE"/>
        </w:rPr>
        <w:t>. F</w:t>
      </w:r>
      <w:r w:rsidR="00AF7D57" w:rsidRPr="00C1647F">
        <w:rPr>
          <w:rFonts w:ascii="Arial" w:hAnsi="Arial" w:cs="Arial"/>
          <w:sz w:val="22"/>
          <w:szCs w:val="22"/>
          <w:lang w:val="et-EE"/>
        </w:rPr>
        <w:t>inantseelarve</w:t>
      </w:r>
      <w:r w:rsidRPr="00C1647F">
        <w:rPr>
          <w:rFonts w:ascii="Arial" w:hAnsi="Arial" w:cs="Arial"/>
          <w:sz w:val="22"/>
          <w:szCs w:val="22"/>
          <w:lang w:val="et-EE"/>
        </w:rPr>
        <w:t>. V</w:t>
      </w:r>
      <w:r w:rsidR="00B8229A" w:rsidRPr="00C1647F">
        <w:rPr>
          <w:rFonts w:ascii="Arial" w:hAnsi="Arial" w:cs="Arial"/>
          <w:sz w:val="22"/>
          <w:szCs w:val="22"/>
          <w:lang w:val="et-EE"/>
        </w:rPr>
        <w:t xml:space="preserve">õib </w:t>
      </w:r>
      <w:r w:rsidR="009520C7">
        <w:rPr>
          <w:rFonts w:ascii="Arial" w:hAnsi="Arial" w:cs="Arial"/>
          <w:sz w:val="22"/>
          <w:szCs w:val="22"/>
          <w:lang w:val="et-EE"/>
        </w:rPr>
        <w:t>Excelis</w:t>
      </w:r>
      <w:r w:rsidR="00B8229A" w:rsidRPr="00C1647F">
        <w:rPr>
          <w:rFonts w:ascii="Arial" w:hAnsi="Arial" w:cs="Arial"/>
          <w:sz w:val="22"/>
          <w:szCs w:val="22"/>
          <w:lang w:val="et-EE"/>
        </w:rPr>
        <w:t xml:space="preserve"> eraldi esitada</w:t>
      </w:r>
      <w:r w:rsidRPr="00C1647F">
        <w:rPr>
          <w:rFonts w:ascii="Arial" w:hAnsi="Arial" w:cs="Arial"/>
          <w:sz w:val="22"/>
          <w:szCs w:val="22"/>
          <w:lang w:val="et-EE"/>
        </w:rPr>
        <w:t xml:space="preserve"> ja kululiikide</w:t>
      </w:r>
      <w:r w:rsidR="0079327A" w:rsidRPr="00C1647F">
        <w:rPr>
          <w:rFonts w:ascii="Arial" w:hAnsi="Arial" w:cs="Arial"/>
          <w:sz w:val="22"/>
          <w:szCs w:val="22"/>
          <w:lang w:val="et-EE"/>
        </w:rPr>
        <w:t xml:space="preserve"> </w:t>
      </w:r>
      <w:r w:rsidR="009520C7">
        <w:rPr>
          <w:rFonts w:ascii="Arial" w:hAnsi="Arial" w:cs="Arial"/>
          <w:sz w:val="22"/>
          <w:szCs w:val="22"/>
          <w:lang w:val="et-EE"/>
        </w:rPr>
        <w:t>kaupa</w:t>
      </w:r>
      <w:r w:rsidR="0079327A" w:rsidRPr="00C1647F">
        <w:rPr>
          <w:rFonts w:ascii="Arial" w:hAnsi="Arial" w:cs="Arial"/>
          <w:sz w:val="22"/>
          <w:szCs w:val="22"/>
          <w:lang w:val="et-EE"/>
        </w:rPr>
        <w:t xml:space="preserve"> detailsemalt lahti kirjutada</w:t>
      </w:r>
      <w:r w:rsidR="00513CB6" w:rsidRPr="00C1647F">
        <w:rPr>
          <w:rFonts w:ascii="Arial" w:hAnsi="Arial" w:cs="Arial"/>
          <w:sz w:val="22"/>
          <w:szCs w:val="22"/>
          <w:lang w:val="et-EE"/>
        </w:rPr>
        <w:t xml:space="preserve">.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</w:tblGrid>
      <w:tr w:rsidR="00945201" w:rsidRPr="003C5C2F" w14:paraId="505CF570" w14:textId="77777777" w:rsidTr="00697324">
        <w:trPr>
          <w:trHeight w:val="220"/>
        </w:trPr>
        <w:tc>
          <w:tcPr>
            <w:tcW w:w="6487" w:type="dxa"/>
            <w:shd w:val="clear" w:color="000000" w:fill="FFFFFF"/>
            <w:noWrap/>
            <w:vAlign w:val="bottom"/>
            <w:hideMark/>
          </w:tcPr>
          <w:p w14:paraId="79E1B15C" w14:textId="77777777" w:rsidR="00945201" w:rsidRPr="003C5C2F" w:rsidRDefault="00945201" w:rsidP="00697324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KULULII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25E2276" w14:textId="77777777" w:rsidR="00945201" w:rsidRPr="003C5C2F" w:rsidRDefault="00945201" w:rsidP="00697324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Kokku</w:t>
            </w:r>
          </w:p>
        </w:tc>
      </w:tr>
      <w:tr w:rsidR="00945201" w:rsidRPr="003C5C2F" w14:paraId="08D063D5" w14:textId="77777777" w:rsidTr="00697324">
        <w:trPr>
          <w:trHeight w:val="240"/>
        </w:trPr>
        <w:tc>
          <w:tcPr>
            <w:tcW w:w="6487" w:type="dxa"/>
            <w:shd w:val="clear" w:color="000000" w:fill="FFFFFF"/>
            <w:hideMark/>
          </w:tcPr>
          <w:p w14:paraId="1940AB19" w14:textId="77777777" w:rsidR="00945201" w:rsidRPr="003C5C2F" w:rsidRDefault="00945201" w:rsidP="00697324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Personalikulud kokku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0F096A7" w14:textId="77777777" w:rsidR="00945201" w:rsidRPr="003C5C2F" w:rsidRDefault="00945201" w:rsidP="00697324">
            <w:pPr>
              <w:jc w:val="right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</w:rPr>
              <w:t>207 135</w:t>
            </w:r>
          </w:p>
        </w:tc>
      </w:tr>
      <w:tr w:rsidR="00945201" w:rsidRPr="003C5C2F" w14:paraId="3364E289" w14:textId="77777777" w:rsidTr="00697324">
        <w:trPr>
          <w:trHeight w:val="240"/>
        </w:trPr>
        <w:tc>
          <w:tcPr>
            <w:tcW w:w="6487" w:type="dxa"/>
            <w:hideMark/>
          </w:tcPr>
          <w:p w14:paraId="3D9289B7" w14:textId="77777777" w:rsidR="00945201" w:rsidRPr="003C5C2F" w:rsidRDefault="00945201" w:rsidP="00697324">
            <w:pPr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lang w:val="et-EE"/>
              </w:rPr>
              <w:t>Töötasu (4</w:t>
            </w:r>
            <w:r>
              <w:rPr>
                <w:rFonts w:ascii="Arial" w:hAnsi="Arial" w:cs="Arial"/>
                <w:lang w:val="et-EE"/>
              </w:rPr>
              <w:t>,2</w:t>
            </w:r>
            <w:r w:rsidRPr="003C5C2F">
              <w:rPr>
                <w:rFonts w:ascii="Arial" w:hAnsi="Arial" w:cs="Arial"/>
                <w:lang w:val="et-EE"/>
              </w:rPr>
              <w:t xml:space="preserve"> töötajat+ käsunduslepingud)</w:t>
            </w:r>
          </w:p>
        </w:tc>
        <w:tc>
          <w:tcPr>
            <w:tcW w:w="1559" w:type="dxa"/>
            <w:hideMark/>
          </w:tcPr>
          <w:p w14:paraId="39BA192F" w14:textId="77777777" w:rsidR="00945201" w:rsidRPr="003C5C2F" w:rsidRDefault="00945201" w:rsidP="00697324">
            <w:pPr>
              <w:jc w:val="right"/>
              <w:rPr>
                <w:rFonts w:ascii="Arial" w:hAnsi="Arial" w:cs="Arial"/>
                <w:lang w:val="et-EE"/>
              </w:rPr>
            </w:pPr>
            <w:r w:rsidRPr="005C1E5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4 925</w:t>
            </w:r>
          </w:p>
        </w:tc>
      </w:tr>
      <w:tr w:rsidR="00945201" w:rsidRPr="003C5C2F" w14:paraId="29412DE9" w14:textId="77777777" w:rsidTr="00697324">
        <w:trPr>
          <w:trHeight w:val="220"/>
        </w:trPr>
        <w:tc>
          <w:tcPr>
            <w:tcW w:w="6487" w:type="dxa"/>
            <w:noWrap/>
            <w:hideMark/>
          </w:tcPr>
          <w:p w14:paraId="40538008" w14:textId="77777777" w:rsidR="00945201" w:rsidRPr="003C5C2F" w:rsidRDefault="00945201" w:rsidP="00697324">
            <w:pPr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lang w:val="et-EE"/>
              </w:rPr>
              <w:t>Personalikuluga kaasnevad maksud</w:t>
            </w:r>
          </w:p>
        </w:tc>
        <w:tc>
          <w:tcPr>
            <w:tcW w:w="1559" w:type="dxa"/>
            <w:noWrap/>
            <w:hideMark/>
          </w:tcPr>
          <w:p w14:paraId="5E6379B6" w14:textId="77777777" w:rsidR="00945201" w:rsidRPr="003C5C2F" w:rsidRDefault="00945201" w:rsidP="00697324">
            <w:pPr>
              <w:jc w:val="right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52 210</w:t>
            </w:r>
          </w:p>
        </w:tc>
      </w:tr>
      <w:tr w:rsidR="00945201" w:rsidRPr="003C5C2F" w14:paraId="09055FE9" w14:textId="77777777" w:rsidTr="00697324">
        <w:trPr>
          <w:trHeight w:val="220"/>
        </w:trPr>
        <w:tc>
          <w:tcPr>
            <w:tcW w:w="6487" w:type="dxa"/>
            <w:noWrap/>
          </w:tcPr>
          <w:p w14:paraId="448B019C" w14:textId="77777777" w:rsidR="00945201" w:rsidRPr="003C5C2F" w:rsidRDefault="00945201" w:rsidP="00697324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Üldised tegevuskulud</w:t>
            </w:r>
          </w:p>
        </w:tc>
        <w:tc>
          <w:tcPr>
            <w:tcW w:w="1559" w:type="dxa"/>
            <w:noWrap/>
          </w:tcPr>
          <w:p w14:paraId="23C99FD4" w14:textId="77777777" w:rsidR="00945201" w:rsidRPr="003C5C2F" w:rsidRDefault="00945201" w:rsidP="00697324">
            <w:pPr>
              <w:jc w:val="right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64 934</w:t>
            </w:r>
          </w:p>
        </w:tc>
      </w:tr>
      <w:tr w:rsidR="00945201" w:rsidRPr="003C5C2F" w14:paraId="4D7C179B" w14:textId="77777777" w:rsidTr="00697324">
        <w:trPr>
          <w:trHeight w:val="220"/>
        </w:trPr>
        <w:tc>
          <w:tcPr>
            <w:tcW w:w="6487" w:type="dxa"/>
            <w:noWrap/>
            <w:vAlign w:val="bottom"/>
            <w:hideMark/>
          </w:tcPr>
          <w:p w14:paraId="2E3D2398" w14:textId="77777777" w:rsidR="00945201" w:rsidRPr="003C5C2F" w:rsidRDefault="00945201" w:rsidP="00697324">
            <w:pPr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lang w:val="et-EE"/>
              </w:rPr>
              <w:t>Administreerimiskulud</w:t>
            </w:r>
          </w:p>
        </w:tc>
        <w:tc>
          <w:tcPr>
            <w:tcW w:w="1559" w:type="dxa"/>
            <w:noWrap/>
            <w:vAlign w:val="bottom"/>
            <w:hideMark/>
          </w:tcPr>
          <w:p w14:paraId="7A8B4FAA" w14:textId="77777777" w:rsidR="00945201" w:rsidRPr="003C5C2F" w:rsidRDefault="00945201" w:rsidP="00697324">
            <w:pPr>
              <w:jc w:val="right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3 000</w:t>
            </w:r>
          </w:p>
        </w:tc>
      </w:tr>
      <w:tr w:rsidR="00945201" w:rsidRPr="003C5C2F" w14:paraId="2413D666" w14:textId="77777777" w:rsidTr="00697324">
        <w:trPr>
          <w:trHeight w:val="220"/>
        </w:trPr>
        <w:tc>
          <w:tcPr>
            <w:tcW w:w="6487" w:type="dxa"/>
            <w:noWrap/>
            <w:vAlign w:val="bottom"/>
            <w:hideMark/>
          </w:tcPr>
          <w:p w14:paraId="2CA2700C" w14:textId="77777777" w:rsidR="00945201" w:rsidRPr="003C5C2F" w:rsidRDefault="00945201" w:rsidP="00697324">
            <w:pPr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lang w:val="et-EE"/>
              </w:rPr>
              <w:t>Lähetuskulud</w:t>
            </w:r>
          </w:p>
        </w:tc>
        <w:tc>
          <w:tcPr>
            <w:tcW w:w="1559" w:type="dxa"/>
            <w:noWrap/>
            <w:vAlign w:val="bottom"/>
            <w:hideMark/>
          </w:tcPr>
          <w:p w14:paraId="6EB154EC" w14:textId="77777777" w:rsidR="00945201" w:rsidRPr="003C5C2F" w:rsidRDefault="00945201" w:rsidP="00697324">
            <w:pPr>
              <w:jc w:val="right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 xml:space="preserve">5 </w:t>
            </w:r>
            <w:r w:rsidRPr="003C5C2F">
              <w:rPr>
                <w:rFonts w:ascii="Arial" w:hAnsi="Arial" w:cs="Arial"/>
                <w:lang w:val="et-EE"/>
              </w:rPr>
              <w:t>000</w:t>
            </w:r>
          </w:p>
        </w:tc>
      </w:tr>
      <w:tr w:rsidR="00945201" w:rsidRPr="003C5C2F" w14:paraId="7E424FF3" w14:textId="77777777" w:rsidTr="00697324">
        <w:trPr>
          <w:trHeight w:val="193"/>
        </w:trPr>
        <w:tc>
          <w:tcPr>
            <w:tcW w:w="6487" w:type="dxa"/>
            <w:hideMark/>
          </w:tcPr>
          <w:p w14:paraId="2814D9DA" w14:textId="77777777" w:rsidR="00945201" w:rsidRPr="003C5C2F" w:rsidRDefault="00945201" w:rsidP="00697324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Kinnistute, hoonete, r</w:t>
            </w:r>
            <w:r w:rsidRPr="003C5C2F">
              <w:rPr>
                <w:rFonts w:ascii="Arial" w:hAnsi="Arial" w:cs="Arial"/>
                <w:lang w:val="et-EE"/>
              </w:rPr>
              <w:t>uumide majanduskulu</w:t>
            </w:r>
          </w:p>
        </w:tc>
        <w:tc>
          <w:tcPr>
            <w:tcW w:w="1559" w:type="dxa"/>
            <w:noWrap/>
            <w:vAlign w:val="bottom"/>
            <w:hideMark/>
          </w:tcPr>
          <w:p w14:paraId="42F64F05" w14:textId="77777777" w:rsidR="00945201" w:rsidRPr="003C5C2F" w:rsidRDefault="00945201" w:rsidP="00697324">
            <w:pPr>
              <w:jc w:val="right"/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lang w:val="et-EE"/>
              </w:rPr>
              <w:t>2</w:t>
            </w:r>
            <w:r>
              <w:rPr>
                <w:rFonts w:ascii="Arial" w:hAnsi="Arial" w:cs="Arial"/>
                <w:lang w:val="et-EE"/>
              </w:rPr>
              <w:t xml:space="preserve">0 </w:t>
            </w:r>
            <w:r w:rsidRPr="003C5C2F">
              <w:rPr>
                <w:rFonts w:ascii="Arial" w:hAnsi="Arial" w:cs="Arial"/>
                <w:lang w:val="et-EE"/>
              </w:rPr>
              <w:t>000</w:t>
            </w:r>
          </w:p>
        </w:tc>
      </w:tr>
      <w:tr w:rsidR="00945201" w:rsidRPr="003C5C2F" w14:paraId="0A7E53E0" w14:textId="77777777" w:rsidTr="00697324">
        <w:trPr>
          <w:trHeight w:val="139"/>
        </w:trPr>
        <w:tc>
          <w:tcPr>
            <w:tcW w:w="6487" w:type="dxa"/>
            <w:hideMark/>
          </w:tcPr>
          <w:p w14:paraId="51021503" w14:textId="77777777" w:rsidR="00945201" w:rsidRPr="003C5C2F" w:rsidRDefault="00945201" w:rsidP="00697324">
            <w:pPr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lang w:val="et-EE"/>
              </w:rPr>
              <w:t>Sõidukite ülalpidamise kulu</w:t>
            </w:r>
          </w:p>
          <w:p w14:paraId="57ECF81E" w14:textId="77777777" w:rsidR="00945201" w:rsidRPr="003C5C2F" w:rsidRDefault="00945201" w:rsidP="00697324">
            <w:pPr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lang w:val="et-EE"/>
              </w:rPr>
              <w:t>(isikliku auto kompensatsioon sõidupäeviku alusel)</w:t>
            </w:r>
          </w:p>
        </w:tc>
        <w:tc>
          <w:tcPr>
            <w:tcW w:w="1559" w:type="dxa"/>
            <w:noWrap/>
            <w:vAlign w:val="bottom"/>
            <w:hideMark/>
          </w:tcPr>
          <w:p w14:paraId="38F7838C" w14:textId="77777777" w:rsidR="00945201" w:rsidRPr="003C5C2F" w:rsidRDefault="00945201" w:rsidP="00697324">
            <w:pPr>
              <w:jc w:val="right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 xml:space="preserve">7 </w:t>
            </w:r>
            <w:r w:rsidRPr="003C5C2F">
              <w:rPr>
                <w:rFonts w:ascii="Arial" w:hAnsi="Arial" w:cs="Arial"/>
                <w:lang w:val="et-EE"/>
              </w:rPr>
              <w:t>000</w:t>
            </w:r>
          </w:p>
        </w:tc>
      </w:tr>
      <w:tr w:rsidR="00945201" w:rsidRPr="003C5C2F" w14:paraId="5E868D9D" w14:textId="77777777" w:rsidTr="00697324">
        <w:trPr>
          <w:trHeight w:val="227"/>
        </w:trPr>
        <w:tc>
          <w:tcPr>
            <w:tcW w:w="6487" w:type="dxa"/>
            <w:hideMark/>
          </w:tcPr>
          <w:p w14:paraId="2B646CD4" w14:textId="77777777" w:rsidR="00945201" w:rsidRPr="003C5C2F" w:rsidRDefault="00945201" w:rsidP="00697324">
            <w:pPr>
              <w:rPr>
                <w:rFonts w:ascii="Arial" w:hAnsi="Arial" w:cs="Arial"/>
                <w:lang w:val="et-EE"/>
              </w:rPr>
            </w:pPr>
            <w:r w:rsidRPr="003C5C2F">
              <w:rPr>
                <w:rFonts w:ascii="Arial" w:hAnsi="Arial" w:cs="Arial"/>
                <w:lang w:val="et-EE"/>
              </w:rPr>
              <w:t>Info- ja kommunikatsiooni-tehnoloogia kulu</w:t>
            </w:r>
          </w:p>
        </w:tc>
        <w:tc>
          <w:tcPr>
            <w:tcW w:w="1559" w:type="dxa"/>
            <w:noWrap/>
            <w:vAlign w:val="bottom"/>
            <w:hideMark/>
          </w:tcPr>
          <w:p w14:paraId="46AFBA30" w14:textId="77777777" w:rsidR="00945201" w:rsidRPr="003C5C2F" w:rsidRDefault="00945201" w:rsidP="00697324">
            <w:pPr>
              <w:jc w:val="right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 xml:space="preserve">4 </w:t>
            </w:r>
            <w:r w:rsidRPr="003C5C2F">
              <w:rPr>
                <w:rFonts w:ascii="Arial" w:hAnsi="Arial" w:cs="Arial"/>
                <w:lang w:val="et-EE"/>
              </w:rPr>
              <w:t>000</w:t>
            </w:r>
          </w:p>
        </w:tc>
      </w:tr>
      <w:tr w:rsidR="00945201" w:rsidRPr="005C1E5E" w14:paraId="1DE54B9C" w14:textId="77777777" w:rsidTr="00697324">
        <w:trPr>
          <w:trHeight w:val="240"/>
        </w:trPr>
        <w:tc>
          <w:tcPr>
            <w:tcW w:w="6487" w:type="dxa"/>
          </w:tcPr>
          <w:p w14:paraId="6AF3B97E" w14:textId="77777777" w:rsidR="00945201" w:rsidRPr="003C5C2F" w:rsidRDefault="00945201" w:rsidP="00697324">
            <w:pPr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Seminaride, k</w:t>
            </w:r>
            <w:r w:rsidRPr="003C5C2F">
              <w:rPr>
                <w:rFonts w:ascii="Arial" w:hAnsi="Arial" w:cs="Arial"/>
                <w:lang w:val="et-EE"/>
              </w:rPr>
              <w:t>oolituste</w:t>
            </w:r>
            <w:r>
              <w:rPr>
                <w:rFonts w:ascii="Arial" w:hAnsi="Arial" w:cs="Arial"/>
                <w:lang w:val="et-EE"/>
              </w:rPr>
              <w:t>, infopäevade jms</w:t>
            </w:r>
            <w:r w:rsidRPr="003C5C2F">
              <w:rPr>
                <w:rFonts w:ascii="Arial" w:hAnsi="Arial" w:cs="Arial"/>
                <w:lang w:val="et-EE"/>
              </w:rPr>
              <w:t xml:space="preserve"> korraldamine kõigile sihtgruppidele</w:t>
            </w:r>
          </w:p>
        </w:tc>
        <w:tc>
          <w:tcPr>
            <w:tcW w:w="1559" w:type="dxa"/>
            <w:noWrap/>
            <w:vAlign w:val="bottom"/>
          </w:tcPr>
          <w:p w14:paraId="23200179" w14:textId="77777777" w:rsidR="00945201" w:rsidRPr="005C1E5E" w:rsidRDefault="00945201" w:rsidP="00697324">
            <w:pPr>
              <w:jc w:val="right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</w:rPr>
              <w:t>15 934</w:t>
            </w:r>
          </w:p>
        </w:tc>
      </w:tr>
      <w:tr w:rsidR="00945201" w:rsidRPr="003C5C2F" w14:paraId="14B433E7" w14:textId="77777777" w:rsidTr="00697324">
        <w:trPr>
          <w:trHeight w:val="220"/>
        </w:trPr>
        <w:tc>
          <w:tcPr>
            <w:tcW w:w="6487" w:type="dxa"/>
            <w:noWrap/>
            <w:vAlign w:val="bottom"/>
            <w:hideMark/>
          </w:tcPr>
          <w:p w14:paraId="0092728C" w14:textId="77777777" w:rsidR="00945201" w:rsidRPr="003C5C2F" w:rsidRDefault="00945201" w:rsidP="00697324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KOKKU</w:t>
            </w:r>
          </w:p>
        </w:tc>
        <w:tc>
          <w:tcPr>
            <w:tcW w:w="1559" w:type="dxa"/>
            <w:noWrap/>
            <w:vAlign w:val="bottom"/>
            <w:hideMark/>
          </w:tcPr>
          <w:p w14:paraId="0D41144B" w14:textId="77777777" w:rsidR="00945201" w:rsidRPr="003C5C2F" w:rsidRDefault="00945201" w:rsidP="00697324">
            <w:pPr>
              <w:jc w:val="right"/>
              <w:rPr>
                <w:rFonts w:ascii="Arial" w:hAnsi="Arial" w:cs="Arial"/>
                <w:b/>
                <w:bCs/>
                <w:lang w:val="et-EE"/>
              </w:rPr>
            </w:pPr>
            <w:r w:rsidRPr="003C5C2F">
              <w:rPr>
                <w:rFonts w:ascii="Arial" w:hAnsi="Arial" w:cs="Arial"/>
                <w:b/>
                <w:bCs/>
                <w:lang w:val="et-EE"/>
              </w:rPr>
              <w:t>272</w:t>
            </w:r>
            <w:r>
              <w:rPr>
                <w:rFonts w:ascii="Arial" w:hAnsi="Arial" w:cs="Arial"/>
                <w:b/>
                <w:bCs/>
                <w:lang w:val="et-EE"/>
              </w:rPr>
              <w:t xml:space="preserve"> </w:t>
            </w:r>
            <w:r w:rsidRPr="003C5C2F">
              <w:rPr>
                <w:rFonts w:ascii="Arial" w:hAnsi="Arial" w:cs="Arial"/>
                <w:b/>
                <w:bCs/>
                <w:lang w:val="et-EE"/>
              </w:rPr>
              <w:t>069</w:t>
            </w:r>
          </w:p>
        </w:tc>
      </w:tr>
    </w:tbl>
    <w:p w14:paraId="38484687" w14:textId="77777777" w:rsidR="00EA137D" w:rsidRPr="00C1647F" w:rsidRDefault="00EA137D" w:rsidP="0025497E">
      <w:pPr>
        <w:rPr>
          <w:rFonts w:ascii="Arial" w:hAnsi="Arial" w:cs="Arial"/>
          <w:sz w:val="22"/>
          <w:szCs w:val="22"/>
          <w:lang w:val="et-EE"/>
        </w:rPr>
      </w:pPr>
    </w:p>
    <w:p w14:paraId="47C678B1" w14:textId="77777777" w:rsidR="009D76CE" w:rsidRPr="00C1647F" w:rsidRDefault="009D76CE" w:rsidP="009D76CE">
      <w:pPr>
        <w:rPr>
          <w:rFonts w:ascii="Arial" w:hAnsi="Arial" w:cs="Arial"/>
          <w:b/>
          <w:lang w:val="et-EE"/>
        </w:rPr>
      </w:pPr>
      <w:r w:rsidRPr="00C1647F">
        <w:rPr>
          <w:rFonts w:ascii="Arial" w:hAnsi="Arial" w:cs="Arial"/>
          <w:b/>
          <w:lang w:val="et-EE"/>
        </w:rPr>
        <w:t>Kinnitus</w:t>
      </w:r>
      <w:r w:rsidR="00D36B82">
        <w:rPr>
          <w:rFonts w:ascii="Arial" w:hAnsi="Arial" w:cs="Arial"/>
          <w:b/>
          <w:lang w:val="et-EE"/>
        </w:rPr>
        <w:t>ed</w:t>
      </w:r>
      <w:r w:rsidRPr="00C1647F">
        <w:rPr>
          <w:rFonts w:ascii="Arial" w:hAnsi="Arial" w:cs="Arial"/>
          <w:b/>
          <w:lang w:val="et-EE"/>
        </w:rPr>
        <w:t xml:space="preserve"> riigieelarvelise toetuse taotluse juurde</w:t>
      </w:r>
    </w:p>
    <w:p w14:paraId="2410FB5D" w14:textId="77777777" w:rsidR="009D76CE" w:rsidRPr="00C1647F" w:rsidRDefault="009D76CE" w:rsidP="009D76CE">
      <w:pPr>
        <w:rPr>
          <w:rFonts w:ascii="Arial" w:hAnsi="Arial" w:cs="Arial"/>
          <w:sz w:val="22"/>
          <w:szCs w:val="22"/>
          <w:lang w:val="et-EE"/>
        </w:rPr>
      </w:pPr>
    </w:p>
    <w:p w14:paraId="3A87E931" w14:textId="77777777" w:rsidR="009D76CE" w:rsidRPr="00C1647F" w:rsidRDefault="009D76CE" w:rsidP="009D76CE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1647F">
        <w:rPr>
          <w:rFonts w:ascii="Arial" w:hAnsi="Arial" w:cs="Arial"/>
          <w:sz w:val="22"/>
          <w:szCs w:val="22"/>
          <w:lang w:val="et-EE"/>
        </w:rPr>
        <w:t>Käe</w:t>
      </w:r>
      <w:r w:rsidR="0025497E" w:rsidRPr="00C1647F">
        <w:rPr>
          <w:rFonts w:ascii="Arial" w:hAnsi="Arial" w:cs="Arial"/>
          <w:sz w:val="22"/>
          <w:szCs w:val="22"/>
          <w:lang w:val="et-EE"/>
        </w:rPr>
        <w:t xml:space="preserve">solevaga </w:t>
      </w:r>
      <w:r w:rsidR="00E84408" w:rsidRPr="00C1647F">
        <w:rPr>
          <w:rFonts w:ascii="Arial" w:hAnsi="Arial" w:cs="Arial"/>
          <w:sz w:val="22"/>
          <w:szCs w:val="22"/>
          <w:lang w:val="et-EE"/>
        </w:rPr>
        <w:t>kinnita</w:t>
      </w:r>
      <w:r w:rsidR="00E84408">
        <w:rPr>
          <w:rFonts w:ascii="Arial" w:hAnsi="Arial" w:cs="Arial"/>
          <w:sz w:val="22"/>
          <w:szCs w:val="22"/>
          <w:lang w:val="et-EE"/>
        </w:rPr>
        <w:t>n</w:t>
      </w:r>
      <w:r w:rsidR="00E84408" w:rsidRPr="00C1647F">
        <w:rPr>
          <w:rFonts w:ascii="Arial" w:hAnsi="Arial" w:cs="Arial"/>
          <w:sz w:val="22"/>
          <w:szCs w:val="22"/>
          <w:lang w:val="et-EE"/>
        </w:rPr>
        <w:t xml:space="preserve"> </w:t>
      </w:r>
      <w:r w:rsidR="0025497E" w:rsidRPr="00C1647F">
        <w:rPr>
          <w:rFonts w:ascii="Arial" w:hAnsi="Arial" w:cs="Arial"/>
          <w:sz w:val="22"/>
          <w:szCs w:val="22"/>
          <w:lang w:val="et-EE"/>
        </w:rPr>
        <w:t>taotleja</w:t>
      </w:r>
      <w:r w:rsidR="00E84408">
        <w:rPr>
          <w:rFonts w:ascii="Arial" w:hAnsi="Arial" w:cs="Arial"/>
          <w:sz w:val="22"/>
          <w:szCs w:val="22"/>
          <w:lang w:val="et-EE"/>
        </w:rPr>
        <w:t>na</w:t>
      </w:r>
      <w:r w:rsidR="0025497E" w:rsidRPr="00C1647F">
        <w:rPr>
          <w:rFonts w:ascii="Arial" w:hAnsi="Arial" w:cs="Arial"/>
          <w:sz w:val="22"/>
          <w:szCs w:val="22"/>
          <w:lang w:val="et-EE"/>
        </w:rPr>
        <w:t>, et:</w:t>
      </w:r>
    </w:p>
    <w:p w14:paraId="0B09BE71" w14:textId="77777777" w:rsidR="009D76CE" w:rsidRPr="00C1647F" w:rsidRDefault="009D76CE" w:rsidP="0025497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t-EE"/>
        </w:rPr>
      </w:pPr>
      <w:r w:rsidRPr="00C1647F">
        <w:rPr>
          <w:rFonts w:ascii="Arial" w:hAnsi="Arial" w:cs="Arial"/>
          <w:sz w:val="22"/>
          <w:szCs w:val="22"/>
          <w:lang w:val="et-EE"/>
        </w:rPr>
        <w:t>ei ole saanud sama kulu hüvitamiseks toetust teistelt finantseerijatelt;</w:t>
      </w:r>
    </w:p>
    <w:p w14:paraId="0FDBAD07" w14:textId="77777777" w:rsidR="009D76CE" w:rsidRPr="00C1647F" w:rsidRDefault="009D76CE" w:rsidP="0025497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t-EE"/>
        </w:rPr>
      </w:pPr>
      <w:r w:rsidRPr="00C1647F">
        <w:rPr>
          <w:rFonts w:ascii="Arial" w:hAnsi="Arial" w:cs="Arial"/>
          <w:sz w:val="22"/>
          <w:szCs w:val="22"/>
          <w:lang w:val="et-EE"/>
        </w:rPr>
        <w:t>ei ole varem saadud toetuste kohta aruande esitamise võlgnevust;</w:t>
      </w:r>
    </w:p>
    <w:p w14:paraId="79898CF4" w14:textId="77777777" w:rsidR="009D76CE" w:rsidRPr="00C1647F" w:rsidRDefault="009D76CE" w:rsidP="0025497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t-EE"/>
        </w:rPr>
      </w:pPr>
      <w:r w:rsidRPr="00C1647F">
        <w:rPr>
          <w:rFonts w:ascii="Arial" w:hAnsi="Arial" w:cs="Arial"/>
          <w:sz w:val="22"/>
          <w:szCs w:val="22"/>
          <w:lang w:val="et-EE"/>
        </w:rPr>
        <w:t xml:space="preserve">ei ole tähtajaks tagastamata toetuse jääki </w:t>
      </w:r>
      <w:r w:rsidR="002D42BA">
        <w:rPr>
          <w:rFonts w:ascii="Arial" w:hAnsi="Arial" w:cs="Arial"/>
          <w:sz w:val="22"/>
          <w:szCs w:val="22"/>
          <w:lang w:val="et-EE"/>
        </w:rPr>
        <w:t>ega</w:t>
      </w:r>
      <w:r w:rsidRPr="00C1647F">
        <w:rPr>
          <w:rFonts w:ascii="Arial" w:hAnsi="Arial" w:cs="Arial"/>
          <w:sz w:val="22"/>
          <w:szCs w:val="22"/>
          <w:lang w:val="et-EE"/>
        </w:rPr>
        <w:t xml:space="preserve"> maksmata tagasinõuet;</w:t>
      </w:r>
    </w:p>
    <w:p w14:paraId="2CF15B50" w14:textId="77777777" w:rsidR="009D76CE" w:rsidRPr="00C1647F" w:rsidRDefault="009D76CE" w:rsidP="0025497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t-EE"/>
        </w:rPr>
      </w:pPr>
      <w:r w:rsidRPr="00C1647F">
        <w:rPr>
          <w:rFonts w:ascii="Arial" w:hAnsi="Arial" w:cs="Arial"/>
          <w:sz w:val="22"/>
          <w:szCs w:val="22"/>
          <w:lang w:val="et-EE"/>
        </w:rPr>
        <w:t xml:space="preserve">ei ole ministeeriumi ega selle hallatava asutuse ametnik (töötaja) </w:t>
      </w:r>
      <w:r w:rsidR="002D42BA">
        <w:rPr>
          <w:rFonts w:ascii="Arial" w:hAnsi="Arial" w:cs="Arial"/>
          <w:sz w:val="22"/>
          <w:szCs w:val="22"/>
          <w:lang w:val="et-EE"/>
        </w:rPr>
        <w:t>ega</w:t>
      </w:r>
      <w:r w:rsidRPr="00C1647F">
        <w:rPr>
          <w:rFonts w:ascii="Arial" w:hAnsi="Arial" w:cs="Arial"/>
          <w:sz w:val="22"/>
          <w:szCs w:val="22"/>
          <w:lang w:val="et-EE"/>
        </w:rPr>
        <w:t xml:space="preserve"> nendega seotud isik; </w:t>
      </w:r>
    </w:p>
    <w:p w14:paraId="4248CA7A" w14:textId="77777777" w:rsidR="009D76CE" w:rsidRPr="00C1647F" w:rsidRDefault="00F25EFA" w:rsidP="0025497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meie</w:t>
      </w:r>
      <w:r w:rsidR="00DD7824" w:rsidRPr="00C1647F">
        <w:rPr>
          <w:rFonts w:ascii="Arial" w:hAnsi="Arial" w:cs="Arial"/>
          <w:sz w:val="22"/>
          <w:szCs w:val="22"/>
          <w:lang w:val="et-EE"/>
        </w:rPr>
        <w:t xml:space="preserve"> </w:t>
      </w:r>
      <w:r w:rsidR="009D76CE" w:rsidRPr="00C1647F">
        <w:rPr>
          <w:rFonts w:ascii="Arial" w:hAnsi="Arial" w:cs="Arial"/>
          <w:sz w:val="22"/>
          <w:szCs w:val="22"/>
          <w:lang w:val="et-EE"/>
        </w:rPr>
        <w:t xml:space="preserve">suhtes ei ole algatatud pankrotimenetlust ega sundlikvideerimist ning puuduvad maksuvõlad; </w:t>
      </w:r>
    </w:p>
    <w:p w14:paraId="7D8C8FEB" w14:textId="77777777" w:rsidR="009D573A" w:rsidRDefault="002D42BA" w:rsidP="009D573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t</w:t>
      </w:r>
      <w:r w:rsidR="009D76CE" w:rsidRPr="00C1647F">
        <w:rPr>
          <w:rFonts w:ascii="Arial" w:hAnsi="Arial" w:cs="Arial"/>
          <w:sz w:val="22"/>
          <w:szCs w:val="22"/>
          <w:lang w:val="et-EE"/>
        </w:rPr>
        <w:t>oetuse saamisel eraldatud toetust kasutatakse sihipäraselt ja otstarbekalt taotluses s</w:t>
      </w:r>
      <w:r w:rsidR="00DB00A5">
        <w:rPr>
          <w:rFonts w:ascii="Arial" w:hAnsi="Arial" w:cs="Arial"/>
          <w:sz w:val="22"/>
          <w:szCs w:val="22"/>
          <w:lang w:val="et-EE"/>
        </w:rPr>
        <w:t>ätestatud eesmärkide täitmiseks</w:t>
      </w:r>
      <w:r w:rsidR="00D36B82">
        <w:rPr>
          <w:rFonts w:ascii="Arial" w:hAnsi="Arial" w:cs="Arial"/>
          <w:sz w:val="22"/>
          <w:szCs w:val="22"/>
          <w:lang w:val="et-EE"/>
        </w:rPr>
        <w:t>;</w:t>
      </w:r>
    </w:p>
    <w:p w14:paraId="147A3644" w14:textId="77777777" w:rsidR="00D36B82" w:rsidRPr="009D573A" w:rsidRDefault="00D36B82" w:rsidP="009D573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t-EE"/>
        </w:rPr>
      </w:pPr>
      <w:r w:rsidRPr="009D573A">
        <w:rPr>
          <w:rFonts w:ascii="Arial" w:hAnsi="Arial" w:cs="Arial"/>
          <w:sz w:val="22"/>
          <w:szCs w:val="22"/>
          <w:lang w:val="et-EE"/>
        </w:rPr>
        <w:t>tegevuste kavandamisel ja elluviimisel kasutatakse keskkonnahoidlikke lahendusi.</w:t>
      </w:r>
    </w:p>
    <w:p w14:paraId="2F8086FA" w14:textId="77777777" w:rsidR="009D76CE" w:rsidRPr="00C1647F" w:rsidRDefault="009D76CE" w:rsidP="009D76CE">
      <w:pPr>
        <w:ind w:left="426"/>
        <w:jc w:val="both"/>
        <w:rPr>
          <w:rFonts w:ascii="Arial" w:hAnsi="Arial" w:cs="Arial"/>
          <w:lang w:val="et-EE"/>
        </w:rPr>
      </w:pPr>
    </w:p>
    <w:p w14:paraId="70C6E81A" w14:textId="77777777" w:rsidR="009D76CE" w:rsidRPr="00C1647F" w:rsidRDefault="009D76CE" w:rsidP="009D76CE">
      <w:pPr>
        <w:jc w:val="both"/>
        <w:rPr>
          <w:rFonts w:ascii="Arial" w:hAnsi="Arial" w:cs="Arial"/>
          <w:lang w:val="et-EE"/>
        </w:rPr>
      </w:pPr>
    </w:p>
    <w:p w14:paraId="19C331FF" w14:textId="77777777" w:rsidR="00EA137D" w:rsidRPr="00C1647F" w:rsidRDefault="00EA137D" w:rsidP="009D76CE">
      <w:pPr>
        <w:rPr>
          <w:rFonts w:ascii="Arial" w:hAnsi="Arial" w:cs="Arial"/>
          <w:sz w:val="22"/>
          <w:szCs w:val="22"/>
          <w:lang w:val="et-EE"/>
        </w:rPr>
      </w:pPr>
    </w:p>
    <w:p w14:paraId="7061C38C" w14:textId="77777777" w:rsidR="00EA137D" w:rsidRPr="00C1647F" w:rsidRDefault="00EA137D" w:rsidP="00EA137D">
      <w:pPr>
        <w:ind w:left="720"/>
        <w:rPr>
          <w:rFonts w:ascii="Arial" w:hAnsi="Arial" w:cs="Arial"/>
          <w:sz w:val="22"/>
          <w:szCs w:val="22"/>
          <w:lang w:val="et-EE"/>
        </w:rPr>
      </w:pPr>
    </w:p>
    <w:p w14:paraId="7197CFBC" w14:textId="77777777" w:rsidR="00AF7D57" w:rsidRPr="00C1647F" w:rsidRDefault="00AF7D57" w:rsidP="00AF7D57">
      <w:pPr>
        <w:rPr>
          <w:rFonts w:ascii="Arial" w:hAnsi="Arial" w:cs="Arial"/>
          <w:sz w:val="22"/>
          <w:szCs w:val="22"/>
          <w:lang w:val="et-EE"/>
        </w:rPr>
      </w:pPr>
      <w:r w:rsidRPr="00C1647F">
        <w:rPr>
          <w:rFonts w:ascii="Arial" w:hAnsi="Arial" w:cs="Arial"/>
          <w:sz w:val="22"/>
          <w:szCs w:val="22"/>
          <w:lang w:val="et-EE"/>
        </w:rPr>
        <w:t xml:space="preserve">Taotleja esindaja nimi </w:t>
      </w:r>
    </w:p>
    <w:p w14:paraId="6809657E" w14:textId="77777777" w:rsidR="00840A0C" w:rsidRPr="00C1647F" w:rsidRDefault="00AF7D57" w:rsidP="00C54D12">
      <w:pPr>
        <w:rPr>
          <w:rFonts w:ascii="Arial" w:hAnsi="Arial" w:cs="Arial"/>
          <w:sz w:val="22"/>
          <w:szCs w:val="22"/>
          <w:lang w:val="et-EE"/>
        </w:rPr>
      </w:pPr>
      <w:r w:rsidRPr="00C1647F">
        <w:rPr>
          <w:rFonts w:ascii="Arial" w:hAnsi="Arial" w:cs="Arial"/>
          <w:sz w:val="22"/>
          <w:szCs w:val="22"/>
          <w:lang w:val="et-EE"/>
        </w:rPr>
        <w:t xml:space="preserve">(allkirjastatud digitaalselt)                              </w:t>
      </w:r>
      <w:r w:rsidR="009F198B" w:rsidRPr="00C1647F">
        <w:rPr>
          <w:rFonts w:ascii="Arial" w:hAnsi="Arial" w:cs="Arial"/>
          <w:sz w:val="22"/>
          <w:szCs w:val="22"/>
          <w:lang w:val="et-EE"/>
        </w:rPr>
        <w:t xml:space="preserve">                       </w:t>
      </w:r>
    </w:p>
    <w:sectPr w:rsidR="00840A0C" w:rsidRPr="00C1647F" w:rsidSect="009851A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162"/>
    <w:multiLevelType w:val="hybridMultilevel"/>
    <w:tmpl w:val="5942D068"/>
    <w:lvl w:ilvl="0" w:tplc="042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222285"/>
    <w:multiLevelType w:val="hybridMultilevel"/>
    <w:tmpl w:val="0CE4D9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475054">
    <w:abstractNumId w:val="0"/>
  </w:num>
  <w:num w:numId="2" w16cid:durableId="114932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8B"/>
    <w:rsid w:val="00030B30"/>
    <w:rsid w:val="00032290"/>
    <w:rsid w:val="00052896"/>
    <w:rsid w:val="00054D83"/>
    <w:rsid w:val="00076413"/>
    <w:rsid w:val="0009437F"/>
    <w:rsid w:val="0009496B"/>
    <w:rsid w:val="000B35EC"/>
    <w:rsid w:val="000C7731"/>
    <w:rsid w:val="000D6D05"/>
    <w:rsid w:val="0011791F"/>
    <w:rsid w:val="0014785A"/>
    <w:rsid w:val="001549D5"/>
    <w:rsid w:val="0016550A"/>
    <w:rsid w:val="00170E96"/>
    <w:rsid w:val="00185E79"/>
    <w:rsid w:val="0019284B"/>
    <w:rsid w:val="001B2CA5"/>
    <w:rsid w:val="001B3725"/>
    <w:rsid w:val="001E034C"/>
    <w:rsid w:val="001E2480"/>
    <w:rsid w:val="001F08ED"/>
    <w:rsid w:val="001F7C3F"/>
    <w:rsid w:val="00212EE9"/>
    <w:rsid w:val="00220254"/>
    <w:rsid w:val="00240F92"/>
    <w:rsid w:val="0025497E"/>
    <w:rsid w:val="00290379"/>
    <w:rsid w:val="002A0313"/>
    <w:rsid w:val="002C5EF5"/>
    <w:rsid w:val="002C64BD"/>
    <w:rsid w:val="002D42BA"/>
    <w:rsid w:val="002D6787"/>
    <w:rsid w:val="002D6F46"/>
    <w:rsid w:val="00301C21"/>
    <w:rsid w:val="0032363A"/>
    <w:rsid w:val="00342763"/>
    <w:rsid w:val="0035258B"/>
    <w:rsid w:val="0039701B"/>
    <w:rsid w:val="003A0FE8"/>
    <w:rsid w:val="003A12D7"/>
    <w:rsid w:val="003B3326"/>
    <w:rsid w:val="003E58E4"/>
    <w:rsid w:val="0041035A"/>
    <w:rsid w:val="004447FD"/>
    <w:rsid w:val="004609C0"/>
    <w:rsid w:val="004631F3"/>
    <w:rsid w:val="004E2AD1"/>
    <w:rsid w:val="00513CB6"/>
    <w:rsid w:val="005341A7"/>
    <w:rsid w:val="005354AD"/>
    <w:rsid w:val="005B2FDC"/>
    <w:rsid w:val="005D7D34"/>
    <w:rsid w:val="005E158D"/>
    <w:rsid w:val="00604CA1"/>
    <w:rsid w:val="0066489D"/>
    <w:rsid w:val="00691485"/>
    <w:rsid w:val="006F1999"/>
    <w:rsid w:val="006F7D9A"/>
    <w:rsid w:val="00721737"/>
    <w:rsid w:val="00727040"/>
    <w:rsid w:val="0073675F"/>
    <w:rsid w:val="007852F4"/>
    <w:rsid w:val="00785F91"/>
    <w:rsid w:val="0079327A"/>
    <w:rsid w:val="007A359F"/>
    <w:rsid w:val="00812334"/>
    <w:rsid w:val="008350A4"/>
    <w:rsid w:val="00840664"/>
    <w:rsid w:val="00840A0C"/>
    <w:rsid w:val="00855217"/>
    <w:rsid w:val="00861B42"/>
    <w:rsid w:val="00871E9E"/>
    <w:rsid w:val="00873A10"/>
    <w:rsid w:val="008D0C71"/>
    <w:rsid w:val="008E0775"/>
    <w:rsid w:val="008E49A1"/>
    <w:rsid w:val="008F79F5"/>
    <w:rsid w:val="0091181C"/>
    <w:rsid w:val="00945201"/>
    <w:rsid w:val="009520C7"/>
    <w:rsid w:val="0095698A"/>
    <w:rsid w:val="0095774B"/>
    <w:rsid w:val="00981868"/>
    <w:rsid w:val="009839D2"/>
    <w:rsid w:val="009851A0"/>
    <w:rsid w:val="009C2F73"/>
    <w:rsid w:val="009C79FD"/>
    <w:rsid w:val="009D573A"/>
    <w:rsid w:val="009D76CE"/>
    <w:rsid w:val="009E07D8"/>
    <w:rsid w:val="009F198B"/>
    <w:rsid w:val="00A40F53"/>
    <w:rsid w:val="00A90388"/>
    <w:rsid w:val="00A91EC2"/>
    <w:rsid w:val="00AA45E6"/>
    <w:rsid w:val="00AF7D57"/>
    <w:rsid w:val="00B03E96"/>
    <w:rsid w:val="00B6114B"/>
    <w:rsid w:val="00B8229A"/>
    <w:rsid w:val="00B82F58"/>
    <w:rsid w:val="00B84B73"/>
    <w:rsid w:val="00BB094D"/>
    <w:rsid w:val="00BF29AE"/>
    <w:rsid w:val="00C1647F"/>
    <w:rsid w:val="00C17FF0"/>
    <w:rsid w:val="00C22819"/>
    <w:rsid w:val="00C3041D"/>
    <w:rsid w:val="00C506B6"/>
    <w:rsid w:val="00C51DFD"/>
    <w:rsid w:val="00C54D12"/>
    <w:rsid w:val="00C638A8"/>
    <w:rsid w:val="00C84E8A"/>
    <w:rsid w:val="00C86FAF"/>
    <w:rsid w:val="00CA64FA"/>
    <w:rsid w:val="00CE2B97"/>
    <w:rsid w:val="00CF41DD"/>
    <w:rsid w:val="00CF5350"/>
    <w:rsid w:val="00D05CC2"/>
    <w:rsid w:val="00D07501"/>
    <w:rsid w:val="00D34F3D"/>
    <w:rsid w:val="00D36B82"/>
    <w:rsid w:val="00D40AEC"/>
    <w:rsid w:val="00D66072"/>
    <w:rsid w:val="00D80695"/>
    <w:rsid w:val="00DB00A5"/>
    <w:rsid w:val="00DB6415"/>
    <w:rsid w:val="00DD7824"/>
    <w:rsid w:val="00DD7C1B"/>
    <w:rsid w:val="00DE4C7E"/>
    <w:rsid w:val="00DE79C3"/>
    <w:rsid w:val="00DF7EA7"/>
    <w:rsid w:val="00E31DE5"/>
    <w:rsid w:val="00E60CE9"/>
    <w:rsid w:val="00E660C6"/>
    <w:rsid w:val="00E670D4"/>
    <w:rsid w:val="00E84408"/>
    <w:rsid w:val="00EA137D"/>
    <w:rsid w:val="00ED371D"/>
    <w:rsid w:val="00EF6947"/>
    <w:rsid w:val="00F01282"/>
    <w:rsid w:val="00F1312E"/>
    <w:rsid w:val="00F24704"/>
    <w:rsid w:val="00F25EFA"/>
    <w:rsid w:val="00F450A6"/>
    <w:rsid w:val="00F80C9D"/>
    <w:rsid w:val="00F907C5"/>
    <w:rsid w:val="00FA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79336"/>
  <w15:chartTrackingRefBased/>
  <w15:docId w15:val="{87045EC3-8182-4872-8417-3D55F183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link w:val="PealkiriMrk"/>
    <w:uiPriority w:val="99"/>
    <w:qFormat/>
    <w:pPr>
      <w:jc w:val="center"/>
    </w:pPr>
    <w:rPr>
      <w:sz w:val="28"/>
      <w:szCs w:val="28"/>
      <w:lang w:val="et-EE"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table" w:styleId="Kontuurtabel">
    <w:name w:val="Table Grid"/>
    <w:basedOn w:val="Normaaltabel"/>
    <w:uiPriority w:val="99"/>
    <w:rsid w:val="00C54D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rsid w:val="00C54D12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locked/>
    <w:rPr>
      <w:rFonts w:cs="Times New Roman"/>
      <w:sz w:val="20"/>
      <w:szCs w:val="20"/>
      <w:lang w:val="en-GB" w:eastAsia="en-US"/>
    </w:rPr>
  </w:style>
  <w:style w:type="character" w:styleId="Allmrkuseviide">
    <w:name w:val="footnote reference"/>
    <w:uiPriority w:val="99"/>
    <w:semiHidden/>
    <w:rsid w:val="00C54D12"/>
    <w:rPr>
      <w:rFonts w:cs="Times New Roman"/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01C21"/>
    <w:rPr>
      <w:rFonts w:ascii="Tahoma" w:hAnsi="Tahoma" w:cs="Tahoma"/>
      <w:sz w:val="16"/>
      <w:szCs w:val="16"/>
      <w:lang w:val="et-EE" w:eastAsia="et-EE"/>
    </w:rPr>
  </w:style>
  <w:style w:type="character" w:customStyle="1" w:styleId="JutumullitekstMrk">
    <w:name w:val="Jutumullitekst Märk"/>
    <w:link w:val="Jutumullitekst"/>
    <w:uiPriority w:val="99"/>
    <w:semiHidden/>
    <w:locked/>
    <w:rsid w:val="00301C21"/>
    <w:rPr>
      <w:rFonts w:ascii="Tahoma" w:hAnsi="Tahoma" w:cs="Tahoma"/>
      <w:sz w:val="16"/>
      <w:szCs w:val="16"/>
    </w:rPr>
  </w:style>
  <w:style w:type="character" w:styleId="Kommentaariviide">
    <w:name w:val="annotation reference"/>
    <w:uiPriority w:val="99"/>
    <w:rsid w:val="009520C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9520C7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9520C7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9520C7"/>
    <w:rPr>
      <w:b/>
      <w:bCs/>
    </w:rPr>
  </w:style>
  <w:style w:type="character" w:customStyle="1" w:styleId="KommentaariteemaMrk">
    <w:name w:val="Kommentaari teema Märk"/>
    <w:link w:val="Kommentaariteema"/>
    <w:uiPriority w:val="99"/>
    <w:rsid w:val="009520C7"/>
    <w:rPr>
      <w:b/>
      <w:bCs/>
      <w:lang w:val="en-GB" w:eastAsia="en-US"/>
    </w:rPr>
  </w:style>
  <w:style w:type="paragraph" w:styleId="Redaktsioon">
    <w:name w:val="Revision"/>
    <w:hidden/>
    <w:uiPriority w:val="99"/>
    <w:semiHidden/>
    <w:rsid w:val="00DD7C1B"/>
    <w:rPr>
      <w:sz w:val="24"/>
      <w:szCs w:val="24"/>
      <w:lang w:val="en-GB" w:eastAsia="en-US"/>
    </w:rPr>
  </w:style>
  <w:style w:type="character" w:styleId="Hperlink">
    <w:name w:val="Hyperlink"/>
    <w:uiPriority w:val="99"/>
    <w:rsid w:val="009577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ret@dementsu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F380-45D4-4D59-94AB-3798AE14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61</Characters>
  <Application>Microsoft Office Word</Application>
  <DocSecurity>4</DocSecurity>
  <Lines>28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aotlus</vt:lpstr>
      <vt:lpstr>Taotlus</vt:lpstr>
      <vt:lpstr>Taotlus</vt:lpstr>
    </vt:vector>
  </TitlesOfParts>
  <Company>sotsiaalministeerium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niina</dc:creator>
  <cp:keywords/>
  <dc:description/>
  <cp:lastModifiedBy>Piret Purdelo-Tomingas</cp:lastModifiedBy>
  <cp:revision>2</cp:revision>
  <cp:lastPrinted>2014-11-26T08:52:00Z</cp:lastPrinted>
  <dcterms:created xsi:type="dcterms:W3CDTF">2025-12-17T08:59:00Z</dcterms:created>
  <dcterms:modified xsi:type="dcterms:W3CDTF">2025-12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2-16T13:59:5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ac182256-65df-48d9-8526-5cf1674b8d56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